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8CD" w:rsidRDefault="008A5BA0">
      <w:r>
        <w:t>SOUTH WESTERN BOXER CLUB</w:t>
      </w:r>
    </w:p>
    <w:p w:rsidR="008A5BA0" w:rsidRDefault="008A5BA0">
      <w:r>
        <w:t>11/06/2017</w:t>
      </w:r>
    </w:p>
    <w:p w:rsidR="00C820CD" w:rsidRDefault="008A5BA0">
      <w:r>
        <w:t>JUDGE: LORAINE RATTER (SEAFAR)</w:t>
      </w:r>
    </w:p>
    <w:p w:rsidR="00C820CD" w:rsidRPr="005C29AD" w:rsidRDefault="00C820CD">
      <w:pPr>
        <w:rPr>
          <w:sz w:val="24"/>
          <w:szCs w:val="24"/>
        </w:rPr>
      </w:pPr>
      <w:r w:rsidRPr="005C29AD">
        <w:rPr>
          <w:sz w:val="24"/>
          <w:szCs w:val="24"/>
        </w:rPr>
        <w:t>I WAS EXTREMELY HONOURED TO ACCEPT</w:t>
      </w:r>
      <w:r w:rsidR="00251FD4" w:rsidRPr="005C29AD">
        <w:rPr>
          <w:sz w:val="24"/>
          <w:szCs w:val="24"/>
        </w:rPr>
        <w:t xml:space="preserve"> </w:t>
      </w:r>
      <w:r w:rsidRPr="005C29AD">
        <w:rPr>
          <w:sz w:val="24"/>
          <w:szCs w:val="24"/>
        </w:rPr>
        <w:t>THIS APPOINTMENT A VERY PLEASURABLE DAY .THANK YOU TO MY STEWARDS DENISE AND KELLY AND TO THE EXHIBITORS FOR ACCEPTING MY DECISIONS IN A MOST SPORTSMANLIKE MANNER.</w:t>
      </w:r>
    </w:p>
    <w:p w:rsidR="008A5BA0" w:rsidRPr="005C29AD" w:rsidRDefault="008A5BA0">
      <w:pPr>
        <w:rPr>
          <w:sz w:val="24"/>
          <w:szCs w:val="24"/>
        </w:rPr>
      </w:pPr>
      <w:r w:rsidRPr="005C29AD">
        <w:rPr>
          <w:sz w:val="24"/>
          <w:szCs w:val="24"/>
        </w:rPr>
        <w:t>VETERAN D/B</w:t>
      </w:r>
      <w:r w:rsidR="00434189" w:rsidRPr="005C29AD">
        <w:rPr>
          <w:sz w:val="24"/>
          <w:szCs w:val="24"/>
        </w:rPr>
        <w:t xml:space="preserve"> (3 1)</w:t>
      </w:r>
      <w:r w:rsidRPr="005C29AD">
        <w:rPr>
          <w:sz w:val="24"/>
          <w:szCs w:val="24"/>
        </w:rPr>
        <w:t xml:space="preserve"> 1</w:t>
      </w:r>
      <w:r w:rsidRPr="005C29AD">
        <w:rPr>
          <w:sz w:val="24"/>
          <w:szCs w:val="24"/>
          <w:vertAlign w:val="superscript"/>
        </w:rPr>
        <w:t>ST</w:t>
      </w:r>
      <w:r w:rsidRPr="005C29AD">
        <w:rPr>
          <w:sz w:val="24"/>
          <w:szCs w:val="24"/>
        </w:rPr>
        <w:t xml:space="preserve"> VEARNCOMBE &amp; HALE RUPTION LAZY LOVER WITH KNIGHTCOTT SH CM</w:t>
      </w:r>
      <w:r w:rsidR="00CA207E" w:rsidRPr="005C29AD">
        <w:rPr>
          <w:sz w:val="24"/>
          <w:szCs w:val="24"/>
        </w:rPr>
        <w:t xml:space="preserve"> BRINDLE   </w:t>
      </w:r>
      <w:r w:rsidR="00A61A62" w:rsidRPr="005C29AD">
        <w:rPr>
          <w:sz w:val="24"/>
          <w:szCs w:val="24"/>
        </w:rPr>
        <w:t xml:space="preserve"> UPSTANDIN</w:t>
      </w:r>
      <w:r w:rsidR="00CA207E" w:rsidRPr="005C29AD">
        <w:rPr>
          <w:sz w:val="24"/>
          <w:szCs w:val="24"/>
        </w:rPr>
        <w:t xml:space="preserve">G </w:t>
      </w:r>
      <w:r w:rsidR="00AF2A07" w:rsidRPr="005C29AD">
        <w:rPr>
          <w:sz w:val="24"/>
          <w:szCs w:val="24"/>
        </w:rPr>
        <w:t xml:space="preserve">WITH A TYPICAL </w:t>
      </w:r>
      <w:r w:rsidR="00A61A62" w:rsidRPr="005C29AD">
        <w:rPr>
          <w:sz w:val="24"/>
          <w:szCs w:val="24"/>
        </w:rPr>
        <w:t xml:space="preserve">OUTLINE CORRECT MUZZLE TO SKULL </w:t>
      </w:r>
      <w:r w:rsidR="00AF2A07" w:rsidRPr="005C29AD">
        <w:rPr>
          <w:sz w:val="24"/>
          <w:szCs w:val="24"/>
        </w:rPr>
        <w:t xml:space="preserve">RATIO DARK EYE GIVING A CHARACTERISTIC </w:t>
      </w:r>
      <w:r w:rsidR="00A61A62" w:rsidRPr="005C29AD">
        <w:rPr>
          <w:sz w:val="24"/>
          <w:szCs w:val="24"/>
        </w:rPr>
        <w:t>EXPRESSION LARGE NOSE WIDE NOSTRILS ACCEPTABLE DENTITION STR</w:t>
      </w:r>
      <w:r w:rsidR="004332A0" w:rsidRPr="005C29AD">
        <w:rPr>
          <w:sz w:val="24"/>
          <w:szCs w:val="24"/>
        </w:rPr>
        <w:t>ONG MUSCULAR NECK BALANCED ANGU</w:t>
      </w:r>
      <w:r w:rsidR="00D24092" w:rsidRPr="005C29AD">
        <w:rPr>
          <w:sz w:val="24"/>
          <w:szCs w:val="24"/>
        </w:rPr>
        <w:t xml:space="preserve">LATION </w:t>
      </w:r>
      <w:r w:rsidR="00A61A62" w:rsidRPr="005C29AD">
        <w:rPr>
          <w:sz w:val="24"/>
          <w:szCs w:val="24"/>
        </w:rPr>
        <w:t xml:space="preserve">WELL DEVELOPED BODY </w:t>
      </w:r>
      <w:r w:rsidR="009A5A45" w:rsidRPr="005C29AD">
        <w:rPr>
          <w:sz w:val="24"/>
          <w:szCs w:val="24"/>
        </w:rPr>
        <w:t xml:space="preserve">SHORT BACK </w:t>
      </w:r>
      <w:r w:rsidR="00AF2A07" w:rsidRPr="005C29AD">
        <w:rPr>
          <w:sz w:val="24"/>
          <w:szCs w:val="24"/>
        </w:rPr>
        <w:t xml:space="preserve">AND LOIN </w:t>
      </w:r>
      <w:r w:rsidR="00A61A62" w:rsidRPr="005C29AD">
        <w:rPr>
          <w:sz w:val="24"/>
          <w:szCs w:val="24"/>
        </w:rPr>
        <w:t>STRONG BONE</w:t>
      </w:r>
      <w:r w:rsidR="009A5A45" w:rsidRPr="005C29AD">
        <w:rPr>
          <w:sz w:val="24"/>
          <w:szCs w:val="24"/>
        </w:rPr>
        <w:t xml:space="preserve"> SUPER FEET MOVED FREELY </w:t>
      </w:r>
      <w:r w:rsidR="00A61A62" w:rsidRPr="005C29AD">
        <w:rPr>
          <w:sz w:val="24"/>
          <w:szCs w:val="24"/>
        </w:rPr>
        <w:t xml:space="preserve">  </w:t>
      </w:r>
      <w:r w:rsidR="00D571C6" w:rsidRPr="005C29AD">
        <w:rPr>
          <w:sz w:val="24"/>
          <w:szCs w:val="24"/>
        </w:rPr>
        <w:t xml:space="preserve"> </w:t>
      </w:r>
      <w:r w:rsidRPr="005C29AD">
        <w:rPr>
          <w:sz w:val="24"/>
          <w:szCs w:val="24"/>
        </w:rPr>
        <w:t>2</w:t>
      </w:r>
      <w:r w:rsidRPr="005C29AD">
        <w:rPr>
          <w:sz w:val="24"/>
          <w:szCs w:val="24"/>
          <w:vertAlign w:val="superscript"/>
        </w:rPr>
        <w:t>ND</w:t>
      </w:r>
      <w:r w:rsidRPr="005C29AD">
        <w:rPr>
          <w:sz w:val="24"/>
          <w:szCs w:val="24"/>
        </w:rPr>
        <w:t xml:space="preserve"> BURNETT SUSHE TOO POSH TO PUSH</w:t>
      </w:r>
      <w:r w:rsidR="00D24092" w:rsidRPr="005C29AD">
        <w:rPr>
          <w:sz w:val="24"/>
          <w:szCs w:val="24"/>
        </w:rPr>
        <w:t xml:space="preserve"> ON HER TOES TODAY A FINER BONED BITCH WITH A FEMININE HEAD DARK EYE ADEQUATE ANGULATION A LITTLE LONGER IN LOIN WELL MUSCLED AND CONDITIONED</w:t>
      </w:r>
    </w:p>
    <w:p w:rsidR="008A5BA0" w:rsidRPr="005C29AD" w:rsidRDefault="008A5BA0">
      <w:pPr>
        <w:rPr>
          <w:sz w:val="24"/>
          <w:szCs w:val="24"/>
        </w:rPr>
      </w:pPr>
      <w:r w:rsidRPr="005C29AD">
        <w:rPr>
          <w:sz w:val="24"/>
          <w:szCs w:val="24"/>
        </w:rPr>
        <w:t>MPD</w:t>
      </w:r>
      <w:r w:rsidR="00434189" w:rsidRPr="005C29AD">
        <w:rPr>
          <w:sz w:val="24"/>
          <w:szCs w:val="24"/>
        </w:rPr>
        <w:t xml:space="preserve"> (1 0)</w:t>
      </w:r>
      <w:r w:rsidRPr="005C29AD">
        <w:rPr>
          <w:sz w:val="24"/>
          <w:szCs w:val="24"/>
        </w:rPr>
        <w:t xml:space="preserve"> 1</w:t>
      </w:r>
      <w:r w:rsidRPr="005C29AD">
        <w:rPr>
          <w:sz w:val="24"/>
          <w:szCs w:val="24"/>
          <w:vertAlign w:val="superscript"/>
        </w:rPr>
        <w:t>ST</w:t>
      </w:r>
      <w:r w:rsidRPr="005C29AD">
        <w:rPr>
          <w:sz w:val="24"/>
          <w:szCs w:val="24"/>
        </w:rPr>
        <w:t xml:space="preserve"> </w:t>
      </w:r>
      <w:r w:rsidR="00392A6A" w:rsidRPr="005C29AD">
        <w:rPr>
          <w:sz w:val="24"/>
          <w:szCs w:val="24"/>
        </w:rPr>
        <w:t xml:space="preserve">&amp; BPD </w:t>
      </w:r>
      <w:r w:rsidRPr="005C29AD">
        <w:rPr>
          <w:sz w:val="24"/>
          <w:szCs w:val="24"/>
        </w:rPr>
        <w:t>BROWN &amp; HUTCHINGS WINUWUK DANNY MAC</w:t>
      </w:r>
      <w:r w:rsidR="00BF3566" w:rsidRPr="005C29AD">
        <w:rPr>
          <w:sz w:val="24"/>
          <w:szCs w:val="24"/>
        </w:rPr>
        <w:t xml:space="preserve">  TALL DARK BRINDLE RANGY</w:t>
      </w:r>
      <w:r w:rsidR="0069102D" w:rsidRPr="005C29AD">
        <w:rPr>
          <w:sz w:val="24"/>
          <w:szCs w:val="24"/>
        </w:rPr>
        <w:t xml:space="preserve"> </w:t>
      </w:r>
      <w:r w:rsidR="00BF3566" w:rsidRPr="005C29AD">
        <w:rPr>
          <w:sz w:val="24"/>
          <w:szCs w:val="24"/>
        </w:rPr>
        <w:t>AT THE MOMENT</w:t>
      </w:r>
      <w:r w:rsidR="0097395A" w:rsidRPr="005C29AD">
        <w:rPr>
          <w:sz w:val="24"/>
          <w:szCs w:val="24"/>
        </w:rPr>
        <w:t xml:space="preserve"> BUT SO PROMISING </w:t>
      </w:r>
      <w:r w:rsidR="00BF3566" w:rsidRPr="005C29AD">
        <w:rPr>
          <w:sz w:val="24"/>
          <w:szCs w:val="24"/>
        </w:rPr>
        <w:t xml:space="preserve"> </w:t>
      </w:r>
      <w:r w:rsidR="0069102D" w:rsidRPr="005C29AD">
        <w:rPr>
          <w:sz w:val="24"/>
          <w:szCs w:val="24"/>
        </w:rPr>
        <w:t xml:space="preserve">WELL GROWN </w:t>
      </w:r>
      <w:r w:rsidR="00BF3566" w:rsidRPr="005C29AD">
        <w:rPr>
          <w:sz w:val="24"/>
          <w:szCs w:val="24"/>
        </w:rPr>
        <w:t>WITH CORRECT LENGHT O</w:t>
      </w:r>
      <w:r w:rsidR="0097395A" w:rsidRPr="005C29AD">
        <w:rPr>
          <w:sz w:val="24"/>
          <w:szCs w:val="24"/>
        </w:rPr>
        <w:t>F FORELEG S</w:t>
      </w:r>
      <w:r w:rsidR="0069102D" w:rsidRPr="005C29AD">
        <w:rPr>
          <w:sz w:val="24"/>
          <w:szCs w:val="24"/>
        </w:rPr>
        <w:t>QU</w:t>
      </w:r>
      <w:r w:rsidR="009C7A8A" w:rsidRPr="005C29AD">
        <w:rPr>
          <w:sz w:val="24"/>
          <w:szCs w:val="24"/>
        </w:rPr>
        <w:t xml:space="preserve">ARELY BUILT </w:t>
      </w:r>
      <w:r w:rsidR="004332A0" w:rsidRPr="005C29AD">
        <w:rPr>
          <w:sz w:val="24"/>
          <w:szCs w:val="24"/>
        </w:rPr>
        <w:t>SHORT BACK  DEEP CHEST</w:t>
      </w:r>
      <w:r w:rsidR="009C7A8A" w:rsidRPr="005C29AD">
        <w:rPr>
          <w:sz w:val="24"/>
          <w:szCs w:val="24"/>
        </w:rPr>
        <w:t xml:space="preserve"> SUPER BONE AND SUBSTANCE</w:t>
      </w:r>
      <w:r w:rsidR="006E2E76" w:rsidRPr="005C29AD">
        <w:rPr>
          <w:sz w:val="24"/>
          <w:szCs w:val="24"/>
        </w:rPr>
        <w:t xml:space="preserve"> </w:t>
      </w:r>
      <w:r w:rsidR="00BF3566" w:rsidRPr="005C29AD">
        <w:rPr>
          <w:sz w:val="24"/>
          <w:szCs w:val="24"/>
        </w:rPr>
        <w:t xml:space="preserve"> </w:t>
      </w:r>
      <w:r w:rsidR="0097395A" w:rsidRPr="005C29AD">
        <w:rPr>
          <w:sz w:val="24"/>
          <w:szCs w:val="24"/>
        </w:rPr>
        <w:t xml:space="preserve">MASCULINE HEAD WITH </w:t>
      </w:r>
      <w:r w:rsidR="004332A0" w:rsidRPr="005C29AD">
        <w:rPr>
          <w:sz w:val="24"/>
          <w:szCs w:val="24"/>
        </w:rPr>
        <w:t xml:space="preserve">DARK EYE CORRECT EXPRESSION MOVED SOUNDLY  </w:t>
      </w:r>
    </w:p>
    <w:p w:rsidR="008A5BA0" w:rsidRPr="005C29AD" w:rsidRDefault="008A5BA0">
      <w:pPr>
        <w:rPr>
          <w:sz w:val="24"/>
          <w:szCs w:val="24"/>
        </w:rPr>
      </w:pPr>
      <w:r w:rsidRPr="005C29AD">
        <w:rPr>
          <w:sz w:val="24"/>
          <w:szCs w:val="24"/>
        </w:rPr>
        <w:t xml:space="preserve">PD </w:t>
      </w:r>
      <w:r w:rsidR="00434189" w:rsidRPr="005C29AD">
        <w:rPr>
          <w:sz w:val="24"/>
          <w:szCs w:val="24"/>
        </w:rPr>
        <w:t xml:space="preserve"> (1 0)</w:t>
      </w:r>
      <w:r w:rsidRPr="005C29AD">
        <w:rPr>
          <w:sz w:val="24"/>
          <w:szCs w:val="24"/>
        </w:rPr>
        <w:t>1</w:t>
      </w:r>
      <w:r w:rsidRPr="005C29AD">
        <w:rPr>
          <w:sz w:val="24"/>
          <w:szCs w:val="24"/>
          <w:vertAlign w:val="superscript"/>
        </w:rPr>
        <w:t>ST</w:t>
      </w:r>
      <w:r w:rsidRPr="005C29AD">
        <w:rPr>
          <w:sz w:val="24"/>
          <w:szCs w:val="24"/>
        </w:rPr>
        <w:t xml:space="preserve"> RANDLE XANDENE RACE FOR THE DAWN</w:t>
      </w:r>
      <w:r w:rsidR="004332A0" w:rsidRPr="005C29AD">
        <w:rPr>
          <w:sz w:val="24"/>
          <w:szCs w:val="24"/>
        </w:rPr>
        <w:t xml:space="preserve"> A WELL GROWN BRINDLE WITH A SUPER OUTLINE  TYPICAL HEAD AND EXPRESSION HIS EYE COULD BE DARKER GOOD BONE AND EXCELLANT FEET WELL PROPORTIONED BODY AND GOOD HIND ANGULATION ON THE MOVE HE WAS TOEING IN EXCESSIVELY TODAY </w:t>
      </w:r>
    </w:p>
    <w:p w:rsidR="008A5BA0" w:rsidRPr="005C29AD" w:rsidRDefault="008A5BA0">
      <w:pPr>
        <w:rPr>
          <w:sz w:val="24"/>
          <w:szCs w:val="24"/>
        </w:rPr>
      </w:pPr>
      <w:r w:rsidRPr="005C29AD">
        <w:rPr>
          <w:sz w:val="24"/>
          <w:szCs w:val="24"/>
        </w:rPr>
        <w:t>JD</w:t>
      </w:r>
      <w:r w:rsidR="00434189" w:rsidRPr="005C29AD">
        <w:rPr>
          <w:sz w:val="24"/>
          <w:szCs w:val="24"/>
        </w:rPr>
        <w:t xml:space="preserve"> (2 0)</w:t>
      </w:r>
      <w:r w:rsidRPr="005C29AD">
        <w:rPr>
          <w:sz w:val="24"/>
          <w:szCs w:val="24"/>
        </w:rPr>
        <w:t xml:space="preserve"> 1</w:t>
      </w:r>
      <w:r w:rsidRPr="005C29AD">
        <w:rPr>
          <w:sz w:val="24"/>
          <w:szCs w:val="24"/>
          <w:vertAlign w:val="superscript"/>
        </w:rPr>
        <w:t>ST</w:t>
      </w:r>
      <w:r w:rsidRPr="005C29AD">
        <w:rPr>
          <w:sz w:val="24"/>
          <w:szCs w:val="24"/>
        </w:rPr>
        <w:t xml:space="preserve"> BROWN &amp; HUTCHINGS WINUWUK CHANCE ENCOUNTER</w:t>
      </w:r>
      <w:r w:rsidR="008600F1" w:rsidRPr="005C29AD">
        <w:rPr>
          <w:sz w:val="24"/>
          <w:szCs w:val="24"/>
        </w:rPr>
        <w:t xml:space="preserve"> BRINDLE </w:t>
      </w:r>
      <w:r w:rsidR="003211C6" w:rsidRPr="005C29AD">
        <w:rPr>
          <w:sz w:val="24"/>
          <w:szCs w:val="24"/>
        </w:rPr>
        <w:t xml:space="preserve">QUALITY </w:t>
      </w:r>
      <w:r w:rsidR="00080EF2" w:rsidRPr="005C29AD">
        <w:rPr>
          <w:sz w:val="24"/>
          <w:szCs w:val="24"/>
        </w:rPr>
        <w:t>YOUNGSTER WITH ALL THE E</w:t>
      </w:r>
      <w:r w:rsidR="0085757A" w:rsidRPr="005C29AD">
        <w:rPr>
          <w:sz w:val="24"/>
          <w:szCs w:val="24"/>
        </w:rPr>
        <w:t>S</w:t>
      </w:r>
      <w:r w:rsidR="00080EF2" w:rsidRPr="005C29AD">
        <w:rPr>
          <w:sz w:val="24"/>
          <w:szCs w:val="24"/>
        </w:rPr>
        <w:t>SENTIALS I PARTICUL</w:t>
      </w:r>
      <w:r w:rsidR="0092391D" w:rsidRPr="005C29AD">
        <w:rPr>
          <w:sz w:val="24"/>
          <w:szCs w:val="24"/>
        </w:rPr>
        <w:t xml:space="preserve">ARLY LIKED THE OVERALL BALANCE </w:t>
      </w:r>
      <w:r w:rsidR="00080EF2" w:rsidRPr="005C29AD">
        <w:rPr>
          <w:sz w:val="24"/>
          <w:szCs w:val="24"/>
        </w:rPr>
        <w:t>O</w:t>
      </w:r>
      <w:r w:rsidR="00F45548" w:rsidRPr="005C29AD">
        <w:rPr>
          <w:sz w:val="24"/>
          <w:szCs w:val="24"/>
        </w:rPr>
        <w:t xml:space="preserve">F HIS FORE AND REAR ANGULATION </w:t>
      </w:r>
      <w:r w:rsidR="00080EF2" w:rsidRPr="005C29AD">
        <w:rPr>
          <w:sz w:val="24"/>
          <w:szCs w:val="24"/>
        </w:rPr>
        <w:t>DEEP CHEST STRONG TOPLINE AND WELL SET TAIL</w:t>
      </w:r>
      <w:r w:rsidR="00F87069" w:rsidRPr="005C29AD">
        <w:rPr>
          <w:sz w:val="24"/>
          <w:szCs w:val="24"/>
        </w:rPr>
        <w:t xml:space="preserve"> EXCELLANT</w:t>
      </w:r>
      <w:r w:rsidR="00080EF2" w:rsidRPr="005C29AD">
        <w:rPr>
          <w:sz w:val="24"/>
          <w:szCs w:val="24"/>
        </w:rPr>
        <w:t xml:space="preserve"> BONE AND SUPER FEET</w:t>
      </w:r>
      <w:r w:rsidR="00055634" w:rsidRPr="005C29AD">
        <w:rPr>
          <w:sz w:val="24"/>
          <w:szCs w:val="24"/>
        </w:rPr>
        <w:t xml:space="preserve"> </w:t>
      </w:r>
      <w:r w:rsidR="00080EF2" w:rsidRPr="005C29AD">
        <w:rPr>
          <w:sz w:val="24"/>
          <w:szCs w:val="24"/>
        </w:rPr>
        <w:t xml:space="preserve">  MASCULINE HEAD NO EXCESSIVE WRINKLING INTELLIGENT EXPRESSION GOOD DENT</w:t>
      </w:r>
      <w:r w:rsidR="00195375" w:rsidRPr="005C29AD">
        <w:rPr>
          <w:sz w:val="24"/>
          <w:szCs w:val="24"/>
        </w:rPr>
        <w:t xml:space="preserve">ITION BROAD NOSE WIDE NOSTRILS </w:t>
      </w:r>
      <w:r w:rsidR="00080EF2" w:rsidRPr="005C29AD">
        <w:rPr>
          <w:sz w:val="24"/>
          <w:szCs w:val="24"/>
        </w:rPr>
        <w:t>ON THE MOVE HE</w:t>
      </w:r>
      <w:r w:rsidR="00770ED1" w:rsidRPr="005C29AD">
        <w:rPr>
          <w:sz w:val="24"/>
          <w:szCs w:val="24"/>
        </w:rPr>
        <w:t xml:space="preserve"> DISPLAYED GOOD REACH AND DRIVE</w:t>
      </w:r>
      <w:r w:rsidR="007B6657" w:rsidRPr="005C29AD">
        <w:rPr>
          <w:sz w:val="24"/>
          <w:szCs w:val="24"/>
        </w:rPr>
        <w:t xml:space="preserve"> 2</w:t>
      </w:r>
      <w:r w:rsidR="007B6657" w:rsidRPr="005C29AD">
        <w:rPr>
          <w:sz w:val="24"/>
          <w:szCs w:val="24"/>
          <w:vertAlign w:val="superscript"/>
        </w:rPr>
        <w:t>ND</w:t>
      </w:r>
      <w:r w:rsidR="007B6657" w:rsidRPr="005C29AD">
        <w:rPr>
          <w:sz w:val="24"/>
          <w:szCs w:val="24"/>
        </w:rPr>
        <w:t xml:space="preserve"> BURNETT &amp; KELLY LAHAINA SUSHETIME WITH CASEMATES</w:t>
      </w:r>
      <w:r w:rsidR="00724A23" w:rsidRPr="005C29AD">
        <w:rPr>
          <w:sz w:val="24"/>
          <w:szCs w:val="24"/>
        </w:rPr>
        <w:t xml:space="preserve"> FAWN LESS MATURE THAN THE WINNER </w:t>
      </w:r>
      <w:r w:rsidR="00081E3D" w:rsidRPr="005C29AD">
        <w:rPr>
          <w:sz w:val="24"/>
          <w:szCs w:val="24"/>
        </w:rPr>
        <w:t xml:space="preserve">ESPECIALLY IN HEAD  HOWEVER HE HAS STRONG BONE SUPER FEET AND MOVED WELL DEMONSTRATING GOOD DRIVE </w:t>
      </w:r>
    </w:p>
    <w:p w:rsidR="007B6657" w:rsidRPr="005C29AD" w:rsidRDefault="007B6657">
      <w:pPr>
        <w:rPr>
          <w:sz w:val="24"/>
          <w:szCs w:val="24"/>
        </w:rPr>
      </w:pPr>
      <w:r w:rsidRPr="005C29AD">
        <w:rPr>
          <w:sz w:val="24"/>
          <w:szCs w:val="24"/>
        </w:rPr>
        <w:t>YD</w:t>
      </w:r>
      <w:r w:rsidR="00434189" w:rsidRPr="005C29AD">
        <w:rPr>
          <w:sz w:val="24"/>
          <w:szCs w:val="24"/>
        </w:rPr>
        <w:t xml:space="preserve"> (3 1)</w:t>
      </w:r>
      <w:r w:rsidRPr="005C29AD">
        <w:rPr>
          <w:sz w:val="24"/>
          <w:szCs w:val="24"/>
        </w:rPr>
        <w:t xml:space="preserve"> 1</w:t>
      </w:r>
      <w:r w:rsidRPr="005C29AD">
        <w:rPr>
          <w:sz w:val="24"/>
          <w:szCs w:val="24"/>
          <w:vertAlign w:val="superscript"/>
        </w:rPr>
        <w:t>ST</w:t>
      </w:r>
      <w:r w:rsidRPr="005C29AD">
        <w:rPr>
          <w:sz w:val="24"/>
          <w:szCs w:val="24"/>
        </w:rPr>
        <w:t xml:space="preserve"> ROBINSON &amp; MORISON ROBINSTECK THE REVENANT WITH XANDENE </w:t>
      </w:r>
      <w:r w:rsidR="0085757A" w:rsidRPr="005C29AD">
        <w:rPr>
          <w:sz w:val="24"/>
          <w:szCs w:val="24"/>
        </w:rPr>
        <w:t xml:space="preserve">DARK BRINDLE </w:t>
      </w:r>
      <w:r w:rsidR="008600F1" w:rsidRPr="005C29AD">
        <w:rPr>
          <w:sz w:val="24"/>
          <w:szCs w:val="24"/>
        </w:rPr>
        <w:t>ALL MALE WITH A STRIKIN</w:t>
      </w:r>
      <w:r w:rsidR="0092391D" w:rsidRPr="005C29AD">
        <w:rPr>
          <w:sz w:val="24"/>
          <w:szCs w:val="24"/>
        </w:rPr>
        <w:t>G OUTLINE WELL PROPORTION HEAD DEEP MUZZLE LEAN SKULL NO EXCESS WRINKL</w:t>
      </w:r>
      <w:r w:rsidR="00081E3D" w:rsidRPr="005C29AD">
        <w:rPr>
          <w:sz w:val="24"/>
          <w:szCs w:val="24"/>
        </w:rPr>
        <w:t xml:space="preserve">E NEAT WELL SET EARS DARK EYE </w:t>
      </w:r>
      <w:r w:rsidR="0092391D" w:rsidRPr="005C29AD">
        <w:rPr>
          <w:sz w:val="24"/>
          <w:szCs w:val="24"/>
        </w:rPr>
        <w:t>BROAD</w:t>
      </w:r>
      <w:r w:rsidR="008600F1" w:rsidRPr="005C29AD">
        <w:rPr>
          <w:sz w:val="24"/>
          <w:szCs w:val="24"/>
        </w:rPr>
        <w:t xml:space="preserve"> NOSE AND WIDE NOSTRILS</w:t>
      </w:r>
      <w:r w:rsidR="0092391D" w:rsidRPr="005C29AD">
        <w:rPr>
          <w:sz w:val="24"/>
          <w:szCs w:val="24"/>
        </w:rPr>
        <w:t xml:space="preserve"> SUPER BONE AND FEET SHORT PASTERNS DEEP WELL DEVELOPED CHEST MOVED WITH DRIVE WELL MUSCLED AND CONDITIONED</w:t>
      </w:r>
      <w:r w:rsidR="00412B90" w:rsidRPr="005C29AD">
        <w:rPr>
          <w:sz w:val="24"/>
          <w:szCs w:val="24"/>
        </w:rPr>
        <w:t xml:space="preserve"> </w:t>
      </w:r>
      <w:r w:rsidRPr="005C29AD">
        <w:rPr>
          <w:sz w:val="24"/>
          <w:szCs w:val="24"/>
        </w:rPr>
        <w:t>2</w:t>
      </w:r>
      <w:r w:rsidRPr="005C29AD">
        <w:rPr>
          <w:sz w:val="24"/>
          <w:szCs w:val="24"/>
          <w:vertAlign w:val="superscript"/>
        </w:rPr>
        <w:t>ND</w:t>
      </w:r>
      <w:r w:rsidRPr="005C29AD">
        <w:rPr>
          <w:sz w:val="24"/>
          <w:szCs w:val="24"/>
        </w:rPr>
        <w:t xml:space="preserve"> SCRIVIN KENQUINCE MASTER OF THE GLEN AT SCRIVBOX</w:t>
      </w:r>
      <w:r w:rsidR="00412B90" w:rsidRPr="005C29AD">
        <w:rPr>
          <w:sz w:val="24"/>
          <w:szCs w:val="24"/>
        </w:rPr>
        <w:t xml:space="preserve"> FAWN FULL OF PERSONALITY TYPICAL HEAD WITH BEAUTIFUL EXPRESSIVE EYE GOOD SIZE WELL BONED STRONG MUSCULAR NECK DEEP CHEST SHORT BACK  TODAY HE WAS N</w:t>
      </w:r>
      <w:r w:rsidR="00693981" w:rsidRPr="005C29AD">
        <w:rPr>
          <w:sz w:val="24"/>
          <w:szCs w:val="24"/>
        </w:rPr>
        <w:t xml:space="preserve">OT MOVING SOUNDLY IN FRONT </w:t>
      </w:r>
    </w:p>
    <w:p w:rsidR="007B6657" w:rsidRPr="005C29AD" w:rsidRDefault="007E4EDE">
      <w:pPr>
        <w:rPr>
          <w:sz w:val="24"/>
          <w:szCs w:val="24"/>
        </w:rPr>
      </w:pPr>
      <w:r w:rsidRPr="005C29AD">
        <w:rPr>
          <w:sz w:val="24"/>
          <w:szCs w:val="24"/>
        </w:rPr>
        <w:t>ND</w:t>
      </w:r>
      <w:r w:rsidR="00434189" w:rsidRPr="005C29AD">
        <w:rPr>
          <w:sz w:val="24"/>
          <w:szCs w:val="24"/>
        </w:rPr>
        <w:t xml:space="preserve"> (2 1)</w:t>
      </w:r>
      <w:r w:rsidRPr="005C29AD">
        <w:rPr>
          <w:sz w:val="24"/>
          <w:szCs w:val="24"/>
        </w:rPr>
        <w:t xml:space="preserve"> 1</w:t>
      </w:r>
      <w:r w:rsidRPr="005C29AD">
        <w:rPr>
          <w:sz w:val="24"/>
          <w:szCs w:val="24"/>
          <w:vertAlign w:val="superscript"/>
        </w:rPr>
        <w:t>ST</w:t>
      </w:r>
      <w:r w:rsidRPr="005C29AD">
        <w:rPr>
          <w:sz w:val="24"/>
          <w:szCs w:val="24"/>
        </w:rPr>
        <w:t xml:space="preserve"> ELSWORTH WINIWUK CLOSE ENCOUNTER FOR MISSTRICKS</w:t>
      </w:r>
      <w:r w:rsidR="000D5945" w:rsidRPr="005C29AD">
        <w:rPr>
          <w:sz w:val="24"/>
          <w:szCs w:val="24"/>
        </w:rPr>
        <w:t xml:space="preserve"> BRINDLE</w:t>
      </w:r>
      <w:r w:rsidR="00F87069" w:rsidRPr="005C29AD">
        <w:rPr>
          <w:sz w:val="24"/>
          <w:szCs w:val="24"/>
        </w:rPr>
        <w:t xml:space="preserve"> YOUNGSTER AT THE INBETWEEN STAGE </w:t>
      </w:r>
      <w:r w:rsidR="00434698" w:rsidRPr="005C29AD">
        <w:rPr>
          <w:sz w:val="24"/>
          <w:szCs w:val="24"/>
        </w:rPr>
        <w:t xml:space="preserve"> HEAD WELL PROPORTIONED </w:t>
      </w:r>
      <w:r w:rsidR="00F87069" w:rsidRPr="005C29AD">
        <w:rPr>
          <w:sz w:val="24"/>
          <w:szCs w:val="24"/>
        </w:rPr>
        <w:t xml:space="preserve"> GOOD SIZE </w:t>
      </w:r>
      <w:r w:rsidR="000D5945" w:rsidRPr="005C29AD">
        <w:rPr>
          <w:sz w:val="24"/>
          <w:szCs w:val="24"/>
        </w:rPr>
        <w:t>ATTRACTIV</w:t>
      </w:r>
      <w:r w:rsidR="00434698" w:rsidRPr="005C29AD">
        <w:rPr>
          <w:sz w:val="24"/>
          <w:szCs w:val="24"/>
        </w:rPr>
        <w:t xml:space="preserve">E OUTLINE THOUGH  WOULD PREFER </w:t>
      </w:r>
      <w:r w:rsidR="000D5945" w:rsidRPr="005C29AD">
        <w:rPr>
          <w:sz w:val="24"/>
          <w:szCs w:val="24"/>
        </w:rPr>
        <w:t>A SHORTER LOIN</w:t>
      </w:r>
      <w:r w:rsidR="00911F2D" w:rsidRPr="005C29AD">
        <w:rPr>
          <w:sz w:val="24"/>
          <w:szCs w:val="24"/>
        </w:rPr>
        <w:t xml:space="preserve"> WELL </w:t>
      </w:r>
      <w:r w:rsidR="00434698" w:rsidRPr="005C29AD">
        <w:rPr>
          <w:sz w:val="24"/>
          <w:szCs w:val="24"/>
        </w:rPr>
        <w:t xml:space="preserve">MUSCLED SOUND MOVER </w:t>
      </w:r>
    </w:p>
    <w:p w:rsidR="007E4EDE" w:rsidRPr="005C29AD" w:rsidRDefault="007E4EDE">
      <w:pPr>
        <w:rPr>
          <w:sz w:val="24"/>
          <w:szCs w:val="24"/>
        </w:rPr>
      </w:pPr>
      <w:r w:rsidRPr="005C29AD">
        <w:rPr>
          <w:sz w:val="24"/>
          <w:szCs w:val="24"/>
        </w:rPr>
        <w:t>GD</w:t>
      </w:r>
      <w:r w:rsidR="00434189" w:rsidRPr="005C29AD">
        <w:rPr>
          <w:sz w:val="24"/>
          <w:szCs w:val="24"/>
        </w:rPr>
        <w:t xml:space="preserve"> (1 0)</w:t>
      </w:r>
      <w:r w:rsidRPr="005C29AD">
        <w:rPr>
          <w:sz w:val="24"/>
          <w:szCs w:val="24"/>
        </w:rPr>
        <w:t xml:space="preserve"> 1</w:t>
      </w:r>
      <w:r w:rsidRPr="005C29AD">
        <w:rPr>
          <w:sz w:val="24"/>
          <w:szCs w:val="24"/>
          <w:vertAlign w:val="superscript"/>
        </w:rPr>
        <w:t>ST</w:t>
      </w:r>
      <w:r w:rsidRPr="005C29AD">
        <w:rPr>
          <w:sz w:val="24"/>
          <w:szCs w:val="24"/>
        </w:rPr>
        <w:t xml:space="preserve"> </w:t>
      </w:r>
      <w:r w:rsidR="00392A6A" w:rsidRPr="005C29AD">
        <w:rPr>
          <w:sz w:val="24"/>
          <w:szCs w:val="24"/>
        </w:rPr>
        <w:t xml:space="preserve">&amp; RBD </w:t>
      </w:r>
      <w:r w:rsidRPr="005C29AD">
        <w:rPr>
          <w:sz w:val="24"/>
          <w:szCs w:val="24"/>
        </w:rPr>
        <w:t>ROBINSON GRAVITY PULLS TO ROBINSTECK</w:t>
      </w:r>
      <w:r w:rsidR="0092391D" w:rsidRPr="005C29AD">
        <w:rPr>
          <w:sz w:val="24"/>
          <w:szCs w:val="24"/>
        </w:rPr>
        <w:t xml:space="preserve"> FAWN </w:t>
      </w:r>
      <w:r w:rsidR="00055634" w:rsidRPr="005C29AD">
        <w:rPr>
          <w:sz w:val="24"/>
          <w:szCs w:val="24"/>
        </w:rPr>
        <w:t>STRIKING YOUNGSTER</w:t>
      </w:r>
      <w:r w:rsidR="008548F0" w:rsidRPr="005C29AD">
        <w:rPr>
          <w:sz w:val="24"/>
          <w:szCs w:val="24"/>
        </w:rPr>
        <w:t xml:space="preserve"> MEDIUM SIZE </w:t>
      </w:r>
      <w:r w:rsidR="00055634" w:rsidRPr="005C29AD">
        <w:rPr>
          <w:sz w:val="24"/>
          <w:szCs w:val="24"/>
        </w:rPr>
        <w:t xml:space="preserve"> </w:t>
      </w:r>
      <w:r w:rsidR="008548F0" w:rsidRPr="005C29AD">
        <w:rPr>
          <w:sz w:val="24"/>
          <w:szCs w:val="24"/>
        </w:rPr>
        <w:t xml:space="preserve">BALANCED MUZZLE TO SKULL RATIO NO EXCESS WRINKLE DARK EYE GOOD PIGMENTATION BEAUTIFUL EXPRESSION SUPER DENTITION STRONG NECK WELL ANGULATED SHOULDER SHORT BACK AND LOIN GOOD LENGHT OF FORELEG SUPER FEET MOVED SOUNDLY WELL MUSCLED </w:t>
      </w:r>
    </w:p>
    <w:p w:rsidR="007E4EDE" w:rsidRPr="005C29AD" w:rsidRDefault="007E4EDE">
      <w:pPr>
        <w:rPr>
          <w:sz w:val="24"/>
          <w:szCs w:val="24"/>
        </w:rPr>
      </w:pPr>
      <w:r w:rsidRPr="005C29AD">
        <w:rPr>
          <w:sz w:val="24"/>
          <w:szCs w:val="24"/>
        </w:rPr>
        <w:t>PGD</w:t>
      </w:r>
      <w:r w:rsidR="00434189" w:rsidRPr="005C29AD">
        <w:rPr>
          <w:sz w:val="24"/>
          <w:szCs w:val="24"/>
        </w:rPr>
        <w:t xml:space="preserve"> (1 1)</w:t>
      </w:r>
    </w:p>
    <w:p w:rsidR="007E4EDE" w:rsidRPr="005C29AD" w:rsidRDefault="007E4EDE">
      <w:pPr>
        <w:rPr>
          <w:sz w:val="24"/>
          <w:szCs w:val="24"/>
        </w:rPr>
      </w:pPr>
      <w:r w:rsidRPr="005C29AD">
        <w:rPr>
          <w:sz w:val="24"/>
          <w:szCs w:val="24"/>
        </w:rPr>
        <w:t>LD</w:t>
      </w:r>
      <w:r w:rsidR="00434189" w:rsidRPr="005C29AD">
        <w:rPr>
          <w:sz w:val="24"/>
          <w:szCs w:val="24"/>
        </w:rPr>
        <w:t xml:space="preserve"> (6 4)</w:t>
      </w:r>
      <w:r w:rsidRPr="005C29AD">
        <w:rPr>
          <w:sz w:val="24"/>
          <w:szCs w:val="24"/>
        </w:rPr>
        <w:t xml:space="preserve"> 1</w:t>
      </w:r>
      <w:r w:rsidRPr="005C29AD">
        <w:rPr>
          <w:sz w:val="24"/>
          <w:szCs w:val="24"/>
          <w:vertAlign w:val="superscript"/>
        </w:rPr>
        <w:t>ST</w:t>
      </w:r>
      <w:r w:rsidRPr="005C29AD">
        <w:rPr>
          <w:sz w:val="24"/>
          <w:szCs w:val="24"/>
        </w:rPr>
        <w:t xml:space="preserve"> WILLS KNIGHTCOTT BUMP N’GRIND WITH RUPTION</w:t>
      </w:r>
      <w:r w:rsidR="00814D76" w:rsidRPr="005C29AD">
        <w:rPr>
          <w:sz w:val="24"/>
          <w:szCs w:val="24"/>
        </w:rPr>
        <w:t xml:space="preserve"> FAWN A TALLER MALE BUT RETAINING CORRECT SUBSTANCE IN PROFILE HIS HEAD IS WELL PROPORTIONED </w:t>
      </w:r>
      <w:proofErr w:type="gramStart"/>
      <w:r w:rsidR="00814D76" w:rsidRPr="005C29AD">
        <w:rPr>
          <w:sz w:val="24"/>
          <w:szCs w:val="24"/>
        </w:rPr>
        <w:t>HOWEVER  I</w:t>
      </w:r>
      <w:proofErr w:type="gramEnd"/>
      <w:r w:rsidR="00814D76" w:rsidRPr="005C29AD">
        <w:rPr>
          <w:sz w:val="24"/>
          <w:szCs w:val="24"/>
        </w:rPr>
        <w:t xml:space="preserve"> WOULD PREFER SLIGHTLY MORE WIDTH OF MUZZLE  SQUARELY BUILD WITH BALANCED ANGULATION</w:t>
      </w:r>
      <w:r w:rsidRPr="005C29AD">
        <w:rPr>
          <w:sz w:val="24"/>
          <w:szCs w:val="24"/>
        </w:rPr>
        <w:t xml:space="preserve"> </w:t>
      </w:r>
      <w:r w:rsidR="00814D76" w:rsidRPr="005C29AD">
        <w:rPr>
          <w:sz w:val="24"/>
          <w:szCs w:val="24"/>
        </w:rPr>
        <w:t>A SOUND POWERFUL MOVER  IN EXCELLANT CONDITION</w:t>
      </w:r>
      <w:r w:rsidR="00A67270" w:rsidRPr="005C29AD">
        <w:rPr>
          <w:sz w:val="24"/>
          <w:szCs w:val="24"/>
        </w:rPr>
        <w:t xml:space="preserve">  </w:t>
      </w:r>
      <w:r w:rsidRPr="005C29AD">
        <w:rPr>
          <w:sz w:val="24"/>
          <w:szCs w:val="24"/>
        </w:rPr>
        <w:t>2</w:t>
      </w:r>
      <w:r w:rsidRPr="005C29AD">
        <w:rPr>
          <w:sz w:val="24"/>
          <w:szCs w:val="24"/>
          <w:vertAlign w:val="superscript"/>
        </w:rPr>
        <w:t>ND</w:t>
      </w:r>
      <w:r w:rsidRPr="005C29AD">
        <w:rPr>
          <w:sz w:val="24"/>
          <w:szCs w:val="24"/>
        </w:rPr>
        <w:t xml:space="preserve"> ELSWORTH MISSTRICKS STAND AND DELIVER</w:t>
      </w:r>
      <w:r w:rsidR="00476DE7" w:rsidRPr="005C29AD">
        <w:rPr>
          <w:sz w:val="24"/>
          <w:szCs w:val="24"/>
        </w:rPr>
        <w:t xml:space="preserve"> BRINDLE  OF GOOD BREED TYPE STRONG BONE CORRECT SUBSTANCE THROUGHOUT WELL PROPORTIONED HEAD I WOULD PREFER A SLIGHTY BETTER CHIN MOVED SOUNDLY</w:t>
      </w:r>
    </w:p>
    <w:p w:rsidR="007E4EDE" w:rsidRPr="005C29AD" w:rsidRDefault="007E4EDE">
      <w:pPr>
        <w:rPr>
          <w:sz w:val="24"/>
          <w:szCs w:val="24"/>
        </w:rPr>
      </w:pPr>
      <w:r w:rsidRPr="005C29AD">
        <w:rPr>
          <w:sz w:val="24"/>
          <w:szCs w:val="24"/>
        </w:rPr>
        <w:t>OD</w:t>
      </w:r>
      <w:r w:rsidR="00434189" w:rsidRPr="005C29AD">
        <w:rPr>
          <w:sz w:val="24"/>
          <w:szCs w:val="24"/>
        </w:rPr>
        <w:t xml:space="preserve"> (3 1)</w:t>
      </w:r>
      <w:r w:rsidRPr="005C29AD">
        <w:rPr>
          <w:sz w:val="24"/>
          <w:szCs w:val="24"/>
        </w:rPr>
        <w:t xml:space="preserve"> 1</w:t>
      </w:r>
      <w:r w:rsidRPr="005C29AD">
        <w:rPr>
          <w:sz w:val="24"/>
          <w:szCs w:val="24"/>
          <w:vertAlign w:val="superscript"/>
        </w:rPr>
        <w:t>ST</w:t>
      </w:r>
      <w:r w:rsidRPr="005C29AD">
        <w:rPr>
          <w:sz w:val="24"/>
          <w:szCs w:val="24"/>
        </w:rPr>
        <w:t xml:space="preserve"> </w:t>
      </w:r>
      <w:r w:rsidR="00E55568" w:rsidRPr="005C29AD">
        <w:rPr>
          <w:sz w:val="24"/>
          <w:szCs w:val="24"/>
        </w:rPr>
        <w:t xml:space="preserve">BD &amp; RBIS </w:t>
      </w:r>
      <w:r w:rsidRPr="005C29AD">
        <w:rPr>
          <w:sz w:val="24"/>
          <w:szCs w:val="24"/>
        </w:rPr>
        <w:t xml:space="preserve">VEARNCOMBE &amp; HALE MACWATT WE’VE GOT IT ON WITH SEEFELD SH CM </w:t>
      </w:r>
      <w:r w:rsidR="00A67270" w:rsidRPr="005C29AD">
        <w:rPr>
          <w:sz w:val="24"/>
          <w:szCs w:val="24"/>
        </w:rPr>
        <w:t>A QUALITY MALE IN HIS PRIME LOVELY OUTLINE STRONG AND SUARELY BUIL</w:t>
      </w:r>
      <w:r w:rsidR="008B1AFF" w:rsidRPr="005C29AD">
        <w:rPr>
          <w:sz w:val="24"/>
          <w:szCs w:val="24"/>
        </w:rPr>
        <w:t xml:space="preserve">T WELL DEVELOPED MUSCULAR NECK </w:t>
      </w:r>
      <w:r w:rsidR="00A67270" w:rsidRPr="005C29AD">
        <w:rPr>
          <w:sz w:val="24"/>
          <w:szCs w:val="24"/>
        </w:rPr>
        <w:t>BALANCED HEAD LEAN SKULL FREE FROM EXCE</w:t>
      </w:r>
      <w:r w:rsidR="00476DE7" w:rsidRPr="005C29AD">
        <w:rPr>
          <w:sz w:val="24"/>
          <w:szCs w:val="24"/>
        </w:rPr>
        <w:t>SS WRINKLE CORRECT STOP TYPICAL INTELLIGENT EXPRESSION</w:t>
      </w:r>
      <w:r w:rsidR="00A67270" w:rsidRPr="005C29AD">
        <w:rPr>
          <w:sz w:val="24"/>
          <w:szCs w:val="24"/>
        </w:rPr>
        <w:t xml:space="preserve"> MUZZLE DEEP BUT COULD BE SLIGHTY BROADER </w:t>
      </w:r>
      <w:r w:rsidR="008B1AFF" w:rsidRPr="005C29AD">
        <w:rPr>
          <w:sz w:val="24"/>
          <w:szCs w:val="24"/>
        </w:rPr>
        <w:t xml:space="preserve">SUPER BONE EXCELLANT LAY OF SHOULDER WELL ANGULATED HINDQUARTERS DEEP CHEST SHORT BACK AND LOIN MOVED WITH DRIVE </w:t>
      </w:r>
      <w:r w:rsidR="00A67270" w:rsidRPr="005C29AD">
        <w:rPr>
          <w:sz w:val="24"/>
          <w:szCs w:val="24"/>
        </w:rPr>
        <w:t xml:space="preserve">   </w:t>
      </w:r>
      <w:r w:rsidRPr="005C29AD">
        <w:rPr>
          <w:sz w:val="24"/>
          <w:szCs w:val="24"/>
        </w:rPr>
        <w:t>2</w:t>
      </w:r>
      <w:r w:rsidRPr="005C29AD">
        <w:rPr>
          <w:sz w:val="24"/>
          <w:szCs w:val="24"/>
          <w:vertAlign w:val="superscript"/>
        </w:rPr>
        <w:t>ND</w:t>
      </w:r>
      <w:r w:rsidRPr="005C29AD">
        <w:rPr>
          <w:sz w:val="24"/>
          <w:szCs w:val="24"/>
        </w:rPr>
        <w:t xml:space="preserve"> MORISON JOBARAN MARATHON MAN TO XANDENE</w:t>
      </w:r>
      <w:r w:rsidR="0043345F" w:rsidRPr="005C29AD">
        <w:rPr>
          <w:sz w:val="24"/>
          <w:szCs w:val="24"/>
        </w:rPr>
        <w:t xml:space="preserve"> BRINDLE YOUNGER AND LESS MATURE THAN THE WINNER CLASSIC HEAD BEAUTIFUL EXPRESSIVE EYES  </w:t>
      </w:r>
      <w:r w:rsidR="009F0E4E" w:rsidRPr="005C29AD">
        <w:rPr>
          <w:sz w:val="24"/>
          <w:szCs w:val="24"/>
        </w:rPr>
        <w:t>STRONG WELL DEVELOPED BONE WITH</w:t>
      </w:r>
      <w:r w:rsidR="0043345F" w:rsidRPr="005C29AD">
        <w:rPr>
          <w:sz w:val="24"/>
          <w:szCs w:val="24"/>
        </w:rPr>
        <w:t xml:space="preserve"> TIGHT CAT LIKE  FEET MUSCLAR NECK SHORT BACK AND LOIN GOOD TAIL SET WELL ANGULATED HINDQUARTERS I WOULD PREFER LONGER UPPER ARM WELL MUSCLED AND CONDITIONED</w:t>
      </w:r>
    </w:p>
    <w:p w:rsidR="007E4EDE" w:rsidRPr="005C29AD" w:rsidRDefault="007E4EDE">
      <w:pPr>
        <w:rPr>
          <w:sz w:val="24"/>
          <w:szCs w:val="24"/>
        </w:rPr>
      </w:pPr>
      <w:r w:rsidRPr="005C29AD">
        <w:rPr>
          <w:sz w:val="24"/>
          <w:szCs w:val="24"/>
        </w:rPr>
        <w:t>MPB</w:t>
      </w:r>
      <w:r w:rsidR="00251FD4" w:rsidRPr="005C29AD">
        <w:rPr>
          <w:sz w:val="24"/>
          <w:szCs w:val="24"/>
        </w:rPr>
        <w:t xml:space="preserve"> (5 1)</w:t>
      </w:r>
      <w:r w:rsidRPr="005C29AD">
        <w:rPr>
          <w:sz w:val="24"/>
          <w:szCs w:val="24"/>
        </w:rPr>
        <w:t xml:space="preserve"> 1</w:t>
      </w:r>
      <w:r w:rsidRPr="005C29AD">
        <w:rPr>
          <w:sz w:val="24"/>
          <w:szCs w:val="24"/>
          <w:vertAlign w:val="superscript"/>
        </w:rPr>
        <w:t>ST</w:t>
      </w:r>
      <w:r w:rsidRPr="005C29AD">
        <w:rPr>
          <w:sz w:val="24"/>
          <w:szCs w:val="24"/>
        </w:rPr>
        <w:t xml:space="preserve"> </w:t>
      </w:r>
      <w:r w:rsidR="00392A6A" w:rsidRPr="005C29AD">
        <w:rPr>
          <w:sz w:val="24"/>
          <w:szCs w:val="24"/>
        </w:rPr>
        <w:t xml:space="preserve">BPB &amp; BPIS </w:t>
      </w:r>
      <w:r w:rsidRPr="005C29AD">
        <w:rPr>
          <w:sz w:val="24"/>
          <w:szCs w:val="24"/>
        </w:rPr>
        <w:t>BROWN &amp; HUTCHINGS WINUWUK SPICE GIRL</w:t>
      </w:r>
      <w:r w:rsidR="00195375" w:rsidRPr="005C29AD">
        <w:rPr>
          <w:sz w:val="24"/>
          <w:szCs w:val="24"/>
        </w:rPr>
        <w:t xml:space="preserve"> DARK BRINDLE A REAL EYECATCHING PUPPY HER PERSONALITY SHONE THROUGH FULL OF HERSELF AND SHOWING TO ADVANTAGE</w:t>
      </w:r>
      <w:r w:rsidR="00352209" w:rsidRPr="005C29AD">
        <w:rPr>
          <w:sz w:val="24"/>
          <w:szCs w:val="24"/>
        </w:rPr>
        <w:t xml:space="preserve"> </w:t>
      </w:r>
      <w:r w:rsidR="00195375" w:rsidRPr="005C29AD">
        <w:rPr>
          <w:sz w:val="24"/>
          <w:szCs w:val="24"/>
        </w:rPr>
        <w:t xml:space="preserve">SUPER SQUARE OUTLINE </w:t>
      </w:r>
      <w:r w:rsidR="005F2F0A" w:rsidRPr="005C29AD">
        <w:rPr>
          <w:sz w:val="24"/>
          <w:szCs w:val="24"/>
        </w:rPr>
        <w:t>HER HEA</w:t>
      </w:r>
      <w:r w:rsidR="009D7680" w:rsidRPr="005C29AD">
        <w:rPr>
          <w:sz w:val="24"/>
          <w:szCs w:val="24"/>
        </w:rPr>
        <w:t>D IS WELL BALANCED</w:t>
      </w:r>
      <w:r w:rsidR="005F2F0A" w:rsidRPr="005C29AD">
        <w:rPr>
          <w:sz w:val="24"/>
          <w:szCs w:val="24"/>
        </w:rPr>
        <w:t xml:space="preserve"> DARK EYE SUPER PIGMENTATION</w:t>
      </w:r>
      <w:r w:rsidR="009D7680" w:rsidRPr="005C29AD">
        <w:rPr>
          <w:sz w:val="24"/>
          <w:szCs w:val="24"/>
        </w:rPr>
        <w:t xml:space="preserve"> </w:t>
      </w:r>
      <w:r w:rsidR="005F2F0A" w:rsidRPr="005C29AD">
        <w:rPr>
          <w:sz w:val="24"/>
          <w:szCs w:val="24"/>
        </w:rPr>
        <w:t xml:space="preserve"> </w:t>
      </w:r>
      <w:r w:rsidR="009D7680" w:rsidRPr="005C29AD">
        <w:rPr>
          <w:sz w:val="24"/>
          <w:szCs w:val="24"/>
        </w:rPr>
        <w:t xml:space="preserve"> CORRECT DENTITION </w:t>
      </w:r>
      <w:r w:rsidR="00195375" w:rsidRPr="005C29AD">
        <w:rPr>
          <w:sz w:val="24"/>
          <w:szCs w:val="24"/>
        </w:rPr>
        <w:t xml:space="preserve">STRONG ELEGANT NECK SHORT BACK AND LOIN CORRECT BONE CAT FEET WELL ANGULATED FORE AND REAR DISPLAYING GOOD REACH AND DRIVE ON THE MOVE </w:t>
      </w:r>
      <w:r w:rsidR="0077400D" w:rsidRPr="005C29AD">
        <w:rPr>
          <w:sz w:val="24"/>
          <w:szCs w:val="24"/>
        </w:rPr>
        <w:t xml:space="preserve"> </w:t>
      </w:r>
      <w:r w:rsidRPr="005C29AD">
        <w:rPr>
          <w:sz w:val="24"/>
          <w:szCs w:val="24"/>
        </w:rPr>
        <w:t xml:space="preserve"> 2</w:t>
      </w:r>
      <w:r w:rsidRPr="005C29AD">
        <w:rPr>
          <w:sz w:val="24"/>
          <w:szCs w:val="24"/>
          <w:vertAlign w:val="superscript"/>
        </w:rPr>
        <w:t>ND</w:t>
      </w:r>
      <w:r w:rsidRPr="005C29AD">
        <w:rPr>
          <w:sz w:val="24"/>
          <w:szCs w:val="24"/>
        </w:rPr>
        <w:t xml:space="preserve"> MORISON &amp; GUNNARSDOTTIR BJARKEY BLUE LAGOON WITH XANDENE </w:t>
      </w:r>
      <w:r w:rsidR="0042178D" w:rsidRPr="005C29AD">
        <w:rPr>
          <w:sz w:val="24"/>
          <w:szCs w:val="24"/>
        </w:rPr>
        <w:t xml:space="preserve"> BRINDLE BEAUTIFUL BABY WITH ALL THE ESSENTIAL S THE WINNER IS MORE MATURE AT THIS STAGE LOVELY OUTLINE STANDING WHICH SHE RETAINED ON THE MOVE</w:t>
      </w:r>
      <w:r w:rsidR="00A17C36" w:rsidRPr="005C29AD">
        <w:rPr>
          <w:sz w:val="24"/>
          <w:szCs w:val="24"/>
        </w:rPr>
        <w:t xml:space="preserve"> MOST TYPICAL HEAD AND EXPRESSION</w:t>
      </w:r>
      <w:r w:rsidR="0042178D" w:rsidRPr="005C29AD">
        <w:rPr>
          <w:sz w:val="24"/>
          <w:szCs w:val="24"/>
        </w:rPr>
        <w:t xml:space="preserve"> CORRECT BONE AND SUBSTANCE DEEP CHEST SHORT BACK GOOD TAIL SET SOUND MOVER </w:t>
      </w:r>
      <w:r w:rsidR="00A17C36" w:rsidRPr="005C29AD">
        <w:rPr>
          <w:sz w:val="24"/>
          <w:szCs w:val="24"/>
        </w:rPr>
        <w:t xml:space="preserve"> </w:t>
      </w:r>
      <w:r w:rsidR="0042178D" w:rsidRPr="005C29AD">
        <w:rPr>
          <w:sz w:val="24"/>
          <w:szCs w:val="24"/>
        </w:rPr>
        <w:t xml:space="preserve">  </w:t>
      </w:r>
      <w:r w:rsidRPr="005C29AD">
        <w:rPr>
          <w:sz w:val="24"/>
          <w:szCs w:val="24"/>
        </w:rPr>
        <w:t>3</w:t>
      </w:r>
      <w:r w:rsidRPr="005C29AD">
        <w:rPr>
          <w:sz w:val="24"/>
          <w:szCs w:val="24"/>
          <w:vertAlign w:val="superscript"/>
        </w:rPr>
        <w:t>RD</w:t>
      </w:r>
      <w:r w:rsidRPr="005C29AD">
        <w:rPr>
          <w:sz w:val="24"/>
          <w:szCs w:val="24"/>
        </w:rPr>
        <w:t xml:space="preserve"> BRUCE &amp; </w:t>
      </w:r>
      <w:r w:rsidR="0042178D" w:rsidRPr="005C29AD">
        <w:rPr>
          <w:sz w:val="24"/>
          <w:szCs w:val="24"/>
        </w:rPr>
        <w:t xml:space="preserve">CLARKE RUPTION KNIGHTCOTT SWEETY </w:t>
      </w:r>
    </w:p>
    <w:p w:rsidR="007E4EDE" w:rsidRPr="005C29AD" w:rsidRDefault="007E4EDE">
      <w:pPr>
        <w:rPr>
          <w:sz w:val="24"/>
          <w:szCs w:val="24"/>
        </w:rPr>
      </w:pPr>
      <w:r w:rsidRPr="005C29AD">
        <w:rPr>
          <w:sz w:val="24"/>
          <w:szCs w:val="24"/>
        </w:rPr>
        <w:t xml:space="preserve">PB </w:t>
      </w:r>
      <w:r w:rsidR="00251FD4" w:rsidRPr="005C29AD">
        <w:rPr>
          <w:sz w:val="24"/>
          <w:szCs w:val="24"/>
        </w:rPr>
        <w:t>(3 1)</w:t>
      </w:r>
      <w:r w:rsidRPr="005C29AD">
        <w:rPr>
          <w:sz w:val="24"/>
          <w:szCs w:val="24"/>
        </w:rPr>
        <w:t>1</w:t>
      </w:r>
      <w:r w:rsidRPr="005C29AD">
        <w:rPr>
          <w:sz w:val="24"/>
          <w:szCs w:val="24"/>
          <w:vertAlign w:val="superscript"/>
        </w:rPr>
        <w:t>ST</w:t>
      </w:r>
      <w:r w:rsidRPr="005C29AD">
        <w:rPr>
          <w:sz w:val="24"/>
          <w:szCs w:val="24"/>
        </w:rPr>
        <w:t xml:space="preserve"> VERNCOMBE &amp; HALE RUBYMIST CHERRY MANHATTAN WITH RUPTION KNIGHTCOTT </w:t>
      </w:r>
      <w:r w:rsidR="00195375" w:rsidRPr="005C29AD">
        <w:rPr>
          <w:sz w:val="24"/>
          <w:szCs w:val="24"/>
        </w:rPr>
        <w:t xml:space="preserve">FAWN </w:t>
      </w:r>
      <w:r w:rsidR="005F2F0A" w:rsidRPr="005C29AD">
        <w:rPr>
          <w:sz w:val="24"/>
          <w:szCs w:val="24"/>
        </w:rPr>
        <w:t>A BEAUTIFUL ULTRA FEMININE</w:t>
      </w:r>
      <w:r w:rsidR="00352209" w:rsidRPr="005C29AD">
        <w:rPr>
          <w:sz w:val="24"/>
          <w:szCs w:val="24"/>
        </w:rPr>
        <w:t xml:space="preserve"> PUPPY WITH SO MUCH POTENTIAL SUPER HEAD TYPE LEAN SKULL</w:t>
      </w:r>
      <w:r w:rsidR="009D7680" w:rsidRPr="005C29AD">
        <w:rPr>
          <w:sz w:val="24"/>
          <w:szCs w:val="24"/>
        </w:rPr>
        <w:t xml:space="preserve"> CORRECT STOP </w:t>
      </w:r>
      <w:r w:rsidR="00352209" w:rsidRPr="005C29AD">
        <w:rPr>
          <w:sz w:val="24"/>
          <w:szCs w:val="24"/>
        </w:rPr>
        <w:t xml:space="preserve">MUZZLE OF GOOD WIDTH AND DEPTH DARK EYE WELL PIGMENTED RIMS NEAT EARS GOOD DENTITION WITH CORRECT BITE WELL DEVELOPED BODY DEEP CHEST </w:t>
      </w:r>
      <w:r w:rsidR="005F2F0A" w:rsidRPr="005C29AD">
        <w:rPr>
          <w:sz w:val="24"/>
          <w:szCs w:val="24"/>
        </w:rPr>
        <w:t xml:space="preserve">SHORT BACK AND LOIN GOOD TAIL SET </w:t>
      </w:r>
      <w:r w:rsidR="00352209" w:rsidRPr="005C29AD">
        <w:rPr>
          <w:sz w:val="24"/>
          <w:szCs w:val="24"/>
        </w:rPr>
        <w:t>STRONG BONE</w:t>
      </w:r>
      <w:r w:rsidR="005F2F0A" w:rsidRPr="005C29AD">
        <w:rPr>
          <w:sz w:val="24"/>
          <w:szCs w:val="24"/>
        </w:rPr>
        <w:t xml:space="preserve"> AND SUPER FEET MOVED FREELY   </w:t>
      </w:r>
      <w:r w:rsidR="00352209" w:rsidRPr="005C29AD">
        <w:rPr>
          <w:sz w:val="24"/>
          <w:szCs w:val="24"/>
        </w:rPr>
        <w:t xml:space="preserve"> </w:t>
      </w:r>
      <w:r w:rsidRPr="005C29AD">
        <w:rPr>
          <w:sz w:val="24"/>
          <w:szCs w:val="24"/>
        </w:rPr>
        <w:t>2</w:t>
      </w:r>
      <w:r w:rsidRPr="005C29AD">
        <w:rPr>
          <w:sz w:val="24"/>
          <w:szCs w:val="24"/>
          <w:vertAlign w:val="superscript"/>
        </w:rPr>
        <w:t>ND</w:t>
      </w:r>
      <w:r w:rsidRPr="005C29AD">
        <w:rPr>
          <w:sz w:val="24"/>
          <w:szCs w:val="24"/>
        </w:rPr>
        <w:t xml:space="preserve"> </w:t>
      </w:r>
      <w:r w:rsidR="00E55568" w:rsidRPr="005C29AD">
        <w:rPr>
          <w:sz w:val="24"/>
          <w:szCs w:val="24"/>
        </w:rPr>
        <w:t>MORISON XANDENE COOL RUNNER</w:t>
      </w:r>
      <w:r w:rsidR="0042178D" w:rsidRPr="005C29AD">
        <w:rPr>
          <w:sz w:val="24"/>
          <w:szCs w:val="24"/>
        </w:rPr>
        <w:t xml:space="preserve">  BRINDLE PROMISING FEMININE HEAD TYPICAL EXPRESSION GOOD DENTITION  WELL ANGULATED SLIGHTLY LONGER IN LOIN THAN THE WINNER MOVED WELL SHOWING REACH AND DRIVE</w:t>
      </w:r>
    </w:p>
    <w:p w:rsidR="00E55568" w:rsidRPr="005C29AD" w:rsidRDefault="00E55568">
      <w:pPr>
        <w:rPr>
          <w:sz w:val="24"/>
          <w:szCs w:val="24"/>
        </w:rPr>
      </w:pPr>
      <w:r w:rsidRPr="005C29AD">
        <w:rPr>
          <w:sz w:val="24"/>
          <w:szCs w:val="24"/>
        </w:rPr>
        <w:t>JB</w:t>
      </w:r>
      <w:r w:rsidR="00251FD4" w:rsidRPr="005C29AD">
        <w:rPr>
          <w:sz w:val="24"/>
          <w:szCs w:val="24"/>
        </w:rPr>
        <w:t xml:space="preserve"> (4 2)</w:t>
      </w:r>
      <w:r w:rsidRPr="005C29AD">
        <w:rPr>
          <w:sz w:val="24"/>
          <w:szCs w:val="24"/>
        </w:rPr>
        <w:t xml:space="preserve"> 1</w:t>
      </w:r>
      <w:r w:rsidRPr="005C29AD">
        <w:rPr>
          <w:sz w:val="24"/>
          <w:szCs w:val="24"/>
          <w:vertAlign w:val="superscript"/>
        </w:rPr>
        <w:t>ST</w:t>
      </w:r>
      <w:r w:rsidRPr="005C29AD">
        <w:rPr>
          <w:sz w:val="24"/>
          <w:szCs w:val="24"/>
        </w:rPr>
        <w:t xml:space="preserve"> BROWN &amp; HUTCHINGS WINUWUK BRIEF AFFAIR</w:t>
      </w:r>
      <w:r w:rsidR="00770ED1" w:rsidRPr="005C29AD">
        <w:rPr>
          <w:sz w:val="24"/>
          <w:szCs w:val="24"/>
        </w:rPr>
        <w:t xml:space="preserve"> BRINDLE</w:t>
      </w:r>
      <w:r w:rsidR="00912B2F" w:rsidRPr="005C29AD">
        <w:rPr>
          <w:sz w:val="24"/>
          <w:szCs w:val="24"/>
        </w:rPr>
        <w:t xml:space="preserve"> QUALITY YOUNGSTER MEDIUM SIZE SUARELY BUILT WITH SUCH A LOVELY PROFILE WHICH SHE MAINTAINS ON THE MOV</w:t>
      </w:r>
      <w:r w:rsidR="00095EFF" w:rsidRPr="005C29AD">
        <w:rPr>
          <w:sz w:val="24"/>
          <w:szCs w:val="24"/>
        </w:rPr>
        <w:t xml:space="preserve">E BALANCED HEAD LEAN SKULL OBVIOUS </w:t>
      </w:r>
      <w:r w:rsidR="00912B2F" w:rsidRPr="005C29AD">
        <w:rPr>
          <w:sz w:val="24"/>
          <w:szCs w:val="24"/>
        </w:rPr>
        <w:t>STOP BROAD MUZZLE DARK EXPR</w:t>
      </w:r>
      <w:r w:rsidR="000460DA" w:rsidRPr="005C29AD">
        <w:rPr>
          <w:sz w:val="24"/>
          <w:szCs w:val="24"/>
        </w:rPr>
        <w:t xml:space="preserve">ESSIVE EYE SHORT BACK AND LOIN </w:t>
      </w:r>
      <w:r w:rsidR="00912B2F" w:rsidRPr="005C29AD">
        <w:rPr>
          <w:sz w:val="24"/>
          <w:szCs w:val="24"/>
        </w:rPr>
        <w:t>WELL ARCHED RIBS</w:t>
      </w:r>
      <w:r w:rsidR="00095EFF" w:rsidRPr="005C29AD">
        <w:rPr>
          <w:sz w:val="24"/>
          <w:szCs w:val="24"/>
        </w:rPr>
        <w:t xml:space="preserve"> STRONG BONE BEAUTIFUL FEET  </w:t>
      </w:r>
      <w:r w:rsidRPr="005C29AD">
        <w:rPr>
          <w:sz w:val="24"/>
          <w:szCs w:val="24"/>
        </w:rPr>
        <w:t xml:space="preserve"> 2</w:t>
      </w:r>
      <w:r w:rsidRPr="005C29AD">
        <w:rPr>
          <w:sz w:val="24"/>
          <w:szCs w:val="24"/>
          <w:vertAlign w:val="superscript"/>
        </w:rPr>
        <w:t>ND</w:t>
      </w:r>
      <w:r w:rsidRPr="005C29AD">
        <w:rPr>
          <w:sz w:val="24"/>
          <w:szCs w:val="24"/>
        </w:rPr>
        <w:t xml:space="preserve"> SPENCER ASHRONSHA WILDEST DREAMS</w:t>
      </w:r>
      <w:r w:rsidR="000460DA" w:rsidRPr="005C29AD">
        <w:rPr>
          <w:sz w:val="24"/>
          <w:szCs w:val="24"/>
        </w:rPr>
        <w:t xml:space="preserve"> BRINDLE WITH A MOST APPEALING HEAD AND EXPRESSION MUZZLE IS BROAD AND DEEP GOOD DENTITION STRONG NECK GOOD LAYBACK OF SHOULDER BODY WELL DEVELOPED </w:t>
      </w:r>
      <w:r w:rsidR="00193354" w:rsidRPr="005C29AD">
        <w:rPr>
          <w:sz w:val="24"/>
          <w:szCs w:val="24"/>
        </w:rPr>
        <w:t xml:space="preserve">I </w:t>
      </w:r>
      <w:r w:rsidR="000460DA" w:rsidRPr="005C29AD">
        <w:rPr>
          <w:sz w:val="24"/>
          <w:szCs w:val="24"/>
        </w:rPr>
        <w:t>WOULD PREF</w:t>
      </w:r>
      <w:r w:rsidR="00193354" w:rsidRPr="005C29AD">
        <w:rPr>
          <w:sz w:val="24"/>
          <w:szCs w:val="24"/>
        </w:rPr>
        <w:t xml:space="preserve">ER MORE REAR ANGULATION </w:t>
      </w:r>
      <w:r w:rsidR="000460DA" w:rsidRPr="005C29AD">
        <w:rPr>
          <w:sz w:val="24"/>
          <w:szCs w:val="24"/>
        </w:rPr>
        <w:t>WELL MUSCLED THROUGHOUT</w:t>
      </w:r>
    </w:p>
    <w:p w:rsidR="00E55568" w:rsidRPr="005C29AD" w:rsidRDefault="00E55568">
      <w:pPr>
        <w:rPr>
          <w:sz w:val="24"/>
          <w:szCs w:val="24"/>
        </w:rPr>
      </w:pPr>
      <w:r w:rsidRPr="005C29AD">
        <w:rPr>
          <w:sz w:val="24"/>
          <w:szCs w:val="24"/>
        </w:rPr>
        <w:t xml:space="preserve">YB </w:t>
      </w:r>
      <w:r w:rsidR="00251FD4" w:rsidRPr="005C29AD">
        <w:rPr>
          <w:sz w:val="24"/>
          <w:szCs w:val="24"/>
        </w:rPr>
        <w:t>(1 1)</w:t>
      </w:r>
    </w:p>
    <w:p w:rsidR="00E55568" w:rsidRPr="005C29AD" w:rsidRDefault="00E55568">
      <w:pPr>
        <w:rPr>
          <w:sz w:val="24"/>
          <w:szCs w:val="24"/>
        </w:rPr>
      </w:pPr>
      <w:r w:rsidRPr="005C29AD">
        <w:rPr>
          <w:sz w:val="24"/>
          <w:szCs w:val="24"/>
        </w:rPr>
        <w:t>NB</w:t>
      </w:r>
      <w:r w:rsidR="00251FD4" w:rsidRPr="005C29AD">
        <w:rPr>
          <w:sz w:val="24"/>
          <w:szCs w:val="24"/>
        </w:rPr>
        <w:t xml:space="preserve"> (3 2)</w:t>
      </w:r>
      <w:r w:rsidRPr="005C29AD">
        <w:rPr>
          <w:sz w:val="24"/>
          <w:szCs w:val="24"/>
        </w:rPr>
        <w:t xml:space="preserve"> 1</w:t>
      </w:r>
      <w:r w:rsidRPr="005C29AD">
        <w:rPr>
          <w:sz w:val="24"/>
          <w:szCs w:val="24"/>
          <w:vertAlign w:val="superscript"/>
        </w:rPr>
        <w:t>ST</w:t>
      </w:r>
      <w:r w:rsidRPr="005C29AD">
        <w:rPr>
          <w:sz w:val="24"/>
          <w:szCs w:val="24"/>
        </w:rPr>
        <w:t xml:space="preserve"> ISAAC KNIGHTCOTT RUPTION SALSA AT LYMPLESHAM</w:t>
      </w:r>
      <w:r w:rsidR="00616539" w:rsidRPr="005C29AD">
        <w:rPr>
          <w:sz w:val="24"/>
          <w:szCs w:val="24"/>
        </w:rPr>
        <w:t xml:space="preserve"> FAWN MATURE BITCH </w:t>
      </w:r>
      <w:r w:rsidR="00F24EE2" w:rsidRPr="005C29AD">
        <w:rPr>
          <w:sz w:val="24"/>
          <w:szCs w:val="24"/>
        </w:rPr>
        <w:t>BALANCED HEAD BEAUTIFUL EYE WELL PIGMENTED WELL CONSTRUCTED HARMONIOUS ANGULATION GOOD LEG LENGHT CORRECT BONE AND FEET MOVED SOUNDLY</w:t>
      </w:r>
    </w:p>
    <w:p w:rsidR="00E55568" w:rsidRPr="005C29AD" w:rsidRDefault="00E55568">
      <w:pPr>
        <w:rPr>
          <w:sz w:val="24"/>
          <w:szCs w:val="24"/>
        </w:rPr>
      </w:pPr>
      <w:r w:rsidRPr="005C29AD">
        <w:rPr>
          <w:sz w:val="24"/>
          <w:szCs w:val="24"/>
        </w:rPr>
        <w:t>GB</w:t>
      </w:r>
      <w:r w:rsidR="00251FD4" w:rsidRPr="005C29AD">
        <w:rPr>
          <w:sz w:val="24"/>
          <w:szCs w:val="24"/>
        </w:rPr>
        <w:t xml:space="preserve"> (3 0)</w:t>
      </w:r>
      <w:r w:rsidRPr="005C29AD">
        <w:rPr>
          <w:sz w:val="24"/>
          <w:szCs w:val="24"/>
        </w:rPr>
        <w:t xml:space="preserve"> 1</w:t>
      </w:r>
      <w:r w:rsidRPr="005C29AD">
        <w:rPr>
          <w:sz w:val="24"/>
          <w:szCs w:val="24"/>
          <w:vertAlign w:val="superscript"/>
        </w:rPr>
        <w:t>ST</w:t>
      </w:r>
      <w:r w:rsidRPr="005C29AD">
        <w:rPr>
          <w:sz w:val="24"/>
          <w:szCs w:val="24"/>
        </w:rPr>
        <w:t xml:space="preserve"> BROWN &amp; HUTCHINGS CELIA CRUZ AT WINUWUK</w:t>
      </w:r>
      <w:r w:rsidR="00EC4717" w:rsidRPr="005C29AD">
        <w:rPr>
          <w:sz w:val="24"/>
          <w:szCs w:val="24"/>
        </w:rPr>
        <w:t xml:space="preserve"> FAWN IMPRESSIVE OUTLINE STANDING AND ON THE MOVE FEMININE WELL DEVELOPED HEAD GOOD RATIOS OF MUZZLE TO SKULL </w:t>
      </w:r>
      <w:r w:rsidR="004F0EDD" w:rsidRPr="005C29AD">
        <w:rPr>
          <w:sz w:val="24"/>
          <w:szCs w:val="24"/>
        </w:rPr>
        <w:t xml:space="preserve">GOOD EAR SET EXPRESSIVE EYE </w:t>
      </w:r>
      <w:r w:rsidR="00EC4717" w:rsidRPr="005C29AD">
        <w:rPr>
          <w:sz w:val="24"/>
          <w:szCs w:val="24"/>
        </w:rPr>
        <w:t>FAIR DENTITION SUPER NECK WELL LAID SHOULDER</w:t>
      </w:r>
      <w:r w:rsidR="004F0EDD" w:rsidRPr="005C29AD">
        <w:rPr>
          <w:sz w:val="24"/>
          <w:szCs w:val="24"/>
        </w:rPr>
        <w:t>GOOD HIND ANGULATION TODAY SHE WAS LACKING ENTHUSIASM ON THE MOVE</w:t>
      </w:r>
      <w:r w:rsidR="00EC4717" w:rsidRPr="005C29AD">
        <w:rPr>
          <w:sz w:val="24"/>
          <w:szCs w:val="24"/>
        </w:rPr>
        <w:t xml:space="preserve"> </w:t>
      </w:r>
      <w:r w:rsidR="009B13BC" w:rsidRPr="005C29AD">
        <w:rPr>
          <w:sz w:val="24"/>
          <w:szCs w:val="24"/>
        </w:rPr>
        <w:t xml:space="preserve"> </w:t>
      </w:r>
      <w:r w:rsidRPr="005C29AD">
        <w:rPr>
          <w:sz w:val="24"/>
          <w:szCs w:val="24"/>
        </w:rPr>
        <w:t xml:space="preserve"> 2</w:t>
      </w:r>
      <w:r w:rsidRPr="005C29AD">
        <w:rPr>
          <w:sz w:val="24"/>
          <w:szCs w:val="24"/>
          <w:vertAlign w:val="superscript"/>
        </w:rPr>
        <w:t>ND</w:t>
      </w:r>
      <w:r w:rsidRPr="005C29AD">
        <w:rPr>
          <w:sz w:val="24"/>
          <w:szCs w:val="24"/>
        </w:rPr>
        <w:t xml:space="preserve"> SPENCER ASHRONSHA SWEET</w:t>
      </w:r>
      <w:r w:rsidR="004A208A" w:rsidRPr="005C29AD">
        <w:rPr>
          <w:sz w:val="24"/>
          <w:szCs w:val="24"/>
        </w:rPr>
        <w:t xml:space="preserve"> </w:t>
      </w:r>
      <w:r w:rsidRPr="005C29AD">
        <w:rPr>
          <w:sz w:val="24"/>
          <w:szCs w:val="24"/>
        </w:rPr>
        <w:t>DREAMS</w:t>
      </w:r>
      <w:r w:rsidR="004A208A" w:rsidRPr="005C29AD">
        <w:rPr>
          <w:sz w:val="24"/>
          <w:szCs w:val="24"/>
        </w:rPr>
        <w:t xml:space="preserve">  A STRIKING BRINDLE I THOUGHT SHE WOULD BE THE WINNER WHEN STACKED UNFORTUNATELY NOT MOVING WELL IN FRONT TODAY HOWEVER HER OVERALL BREED TYPE CANNOT BE DENIED WELL PROPORTIONE</w:t>
      </w:r>
      <w:r w:rsidR="00193354" w:rsidRPr="005C29AD">
        <w:rPr>
          <w:sz w:val="24"/>
          <w:szCs w:val="24"/>
        </w:rPr>
        <w:t xml:space="preserve">D HEAD GOOD FORELEG LENGHT DEEP </w:t>
      </w:r>
      <w:r w:rsidR="004A208A" w:rsidRPr="005C29AD">
        <w:rPr>
          <w:sz w:val="24"/>
          <w:szCs w:val="24"/>
        </w:rPr>
        <w:t xml:space="preserve">CHEST </w:t>
      </w:r>
      <w:r w:rsidR="00193354" w:rsidRPr="005C29AD">
        <w:rPr>
          <w:sz w:val="24"/>
          <w:szCs w:val="24"/>
        </w:rPr>
        <w:t>SHORT BACK WELL ANGULATED HINDQUARTERS</w:t>
      </w:r>
      <w:r w:rsidR="004A208A" w:rsidRPr="005C29AD">
        <w:rPr>
          <w:sz w:val="24"/>
          <w:szCs w:val="24"/>
        </w:rPr>
        <w:t xml:space="preserve"> </w:t>
      </w:r>
      <w:r w:rsidRPr="005C29AD">
        <w:rPr>
          <w:sz w:val="24"/>
          <w:szCs w:val="24"/>
        </w:rPr>
        <w:t xml:space="preserve"> 3</w:t>
      </w:r>
      <w:r w:rsidRPr="005C29AD">
        <w:rPr>
          <w:sz w:val="24"/>
          <w:szCs w:val="24"/>
          <w:vertAlign w:val="superscript"/>
        </w:rPr>
        <w:t>RD</w:t>
      </w:r>
      <w:r w:rsidRPr="005C29AD">
        <w:rPr>
          <w:sz w:val="24"/>
          <w:szCs w:val="24"/>
        </w:rPr>
        <w:t xml:space="preserve"> SCRIVIN SCRIVBOX STAR OF THE DAWN</w:t>
      </w:r>
    </w:p>
    <w:p w:rsidR="00E55568" w:rsidRPr="005C29AD" w:rsidRDefault="00E55568">
      <w:pPr>
        <w:rPr>
          <w:sz w:val="24"/>
          <w:szCs w:val="24"/>
        </w:rPr>
      </w:pPr>
      <w:r w:rsidRPr="005C29AD">
        <w:rPr>
          <w:sz w:val="24"/>
          <w:szCs w:val="24"/>
        </w:rPr>
        <w:t>PGB</w:t>
      </w:r>
      <w:r w:rsidR="00251FD4" w:rsidRPr="005C29AD">
        <w:rPr>
          <w:sz w:val="24"/>
          <w:szCs w:val="24"/>
        </w:rPr>
        <w:t xml:space="preserve"> (4 2)</w:t>
      </w:r>
      <w:r w:rsidRPr="005C29AD">
        <w:rPr>
          <w:sz w:val="24"/>
          <w:szCs w:val="24"/>
        </w:rPr>
        <w:t xml:space="preserve"> 1</w:t>
      </w:r>
      <w:r w:rsidRPr="005C29AD">
        <w:rPr>
          <w:sz w:val="24"/>
          <w:szCs w:val="24"/>
          <w:vertAlign w:val="superscript"/>
        </w:rPr>
        <w:t>ST</w:t>
      </w:r>
      <w:r w:rsidRPr="005C29AD">
        <w:rPr>
          <w:sz w:val="24"/>
          <w:szCs w:val="24"/>
        </w:rPr>
        <w:t xml:space="preserve"> HALE &amp; VEARNCOMBE RUPTION BLUE BOMBSICLE</w:t>
      </w:r>
      <w:r w:rsidR="00EC4717" w:rsidRPr="005C29AD">
        <w:rPr>
          <w:sz w:val="24"/>
          <w:szCs w:val="24"/>
        </w:rPr>
        <w:t xml:space="preserve"> BRINDLE MATURE IMPR</w:t>
      </w:r>
      <w:r w:rsidR="00B9644A" w:rsidRPr="005C29AD">
        <w:rPr>
          <w:sz w:val="24"/>
          <w:szCs w:val="24"/>
        </w:rPr>
        <w:t>ESSIVE TALL BITCH WELL BALANCED</w:t>
      </w:r>
      <w:r w:rsidR="00EC4717" w:rsidRPr="005C29AD">
        <w:rPr>
          <w:sz w:val="24"/>
          <w:szCs w:val="24"/>
        </w:rPr>
        <w:t xml:space="preserve"> HEAD I WOULD PREFER BETTER DENTITION AND EYE SHE IS WELL MUSCLED AND IN EXCELLANT CONDITION WON THIS CLASS WITH HER STEADY GROUND COVERING STRIDE   </w:t>
      </w:r>
      <w:r w:rsidRPr="005C29AD">
        <w:rPr>
          <w:sz w:val="24"/>
          <w:szCs w:val="24"/>
        </w:rPr>
        <w:t xml:space="preserve"> 2</w:t>
      </w:r>
      <w:r w:rsidRPr="005C29AD">
        <w:rPr>
          <w:sz w:val="24"/>
          <w:szCs w:val="24"/>
          <w:vertAlign w:val="superscript"/>
        </w:rPr>
        <w:t>ND</w:t>
      </w:r>
      <w:r w:rsidRPr="005C29AD">
        <w:rPr>
          <w:sz w:val="24"/>
          <w:szCs w:val="24"/>
        </w:rPr>
        <w:t xml:space="preserve"> ATHERSUCH &amp; ROBINSON ROBINSTECK PHILOMENIA</w:t>
      </w:r>
      <w:r w:rsidR="008151EE" w:rsidRPr="005C29AD">
        <w:rPr>
          <w:sz w:val="24"/>
          <w:szCs w:val="24"/>
        </w:rPr>
        <w:t xml:space="preserve"> BRINDLE DIFFERENT TYPE TO THE WINNER BUT WITH LOTS TO COMMEND FEMININE HEAD LEAN SKULL BROAD DEEP MUZZLE STRONG NECK BALANCED ANGULATION MOV</w:t>
      </w:r>
      <w:r w:rsidR="00392A27" w:rsidRPr="005C29AD">
        <w:rPr>
          <w:sz w:val="24"/>
          <w:szCs w:val="24"/>
        </w:rPr>
        <w:t>ED SOUNDLY BUT MORE REACH AND DRIVE REQUIRED</w:t>
      </w:r>
    </w:p>
    <w:p w:rsidR="00E55568" w:rsidRPr="005C29AD" w:rsidRDefault="00E55568">
      <w:pPr>
        <w:rPr>
          <w:sz w:val="24"/>
          <w:szCs w:val="24"/>
        </w:rPr>
      </w:pPr>
      <w:r w:rsidRPr="005C29AD">
        <w:rPr>
          <w:sz w:val="24"/>
          <w:szCs w:val="24"/>
        </w:rPr>
        <w:t xml:space="preserve">LB </w:t>
      </w:r>
      <w:r w:rsidR="00251FD4" w:rsidRPr="005C29AD">
        <w:rPr>
          <w:sz w:val="24"/>
          <w:szCs w:val="24"/>
        </w:rPr>
        <w:t xml:space="preserve">(2 0) </w:t>
      </w:r>
      <w:r w:rsidRPr="005C29AD">
        <w:rPr>
          <w:sz w:val="24"/>
          <w:szCs w:val="24"/>
        </w:rPr>
        <w:t>1</w:t>
      </w:r>
      <w:r w:rsidRPr="005C29AD">
        <w:rPr>
          <w:sz w:val="24"/>
          <w:szCs w:val="24"/>
          <w:vertAlign w:val="superscript"/>
        </w:rPr>
        <w:t>ST</w:t>
      </w:r>
      <w:r w:rsidR="00392A6A" w:rsidRPr="005C29AD">
        <w:rPr>
          <w:sz w:val="24"/>
          <w:szCs w:val="24"/>
        </w:rPr>
        <w:t xml:space="preserve"> BB &amp; BIS </w:t>
      </w:r>
      <w:r w:rsidRPr="005C29AD">
        <w:rPr>
          <w:sz w:val="24"/>
          <w:szCs w:val="24"/>
        </w:rPr>
        <w:t xml:space="preserve">BROWN &amp; HUTCHINGS WINUWUK GIRL POWER </w:t>
      </w:r>
      <w:r w:rsidR="009B13BC" w:rsidRPr="005C29AD">
        <w:rPr>
          <w:sz w:val="24"/>
          <w:szCs w:val="24"/>
        </w:rPr>
        <w:t>BRINDLE MATURE AND AT HER BEST I PARTICULARLY APPRECI</w:t>
      </w:r>
      <w:r w:rsidR="00CA0224" w:rsidRPr="005C29AD">
        <w:rPr>
          <w:sz w:val="24"/>
          <w:szCs w:val="24"/>
        </w:rPr>
        <w:t>AT</w:t>
      </w:r>
      <w:r w:rsidR="00DB7E14" w:rsidRPr="005C29AD">
        <w:rPr>
          <w:sz w:val="24"/>
          <w:szCs w:val="24"/>
        </w:rPr>
        <w:t>ED HER COMBINATION OF STRENGHT,</w:t>
      </w:r>
      <w:r w:rsidR="00CA0224" w:rsidRPr="005C29AD">
        <w:rPr>
          <w:sz w:val="24"/>
          <w:szCs w:val="24"/>
        </w:rPr>
        <w:t xml:space="preserve"> </w:t>
      </w:r>
      <w:r w:rsidR="00FE4C3A" w:rsidRPr="005C29AD">
        <w:rPr>
          <w:sz w:val="24"/>
          <w:szCs w:val="24"/>
        </w:rPr>
        <w:t>ELEG</w:t>
      </w:r>
      <w:r w:rsidR="00CA0224" w:rsidRPr="005C29AD">
        <w:rPr>
          <w:sz w:val="24"/>
          <w:szCs w:val="24"/>
        </w:rPr>
        <w:t xml:space="preserve">ANCE </w:t>
      </w:r>
      <w:r w:rsidR="00FE4C3A" w:rsidRPr="005C29AD">
        <w:rPr>
          <w:sz w:val="24"/>
          <w:szCs w:val="24"/>
        </w:rPr>
        <w:t>AND FEMININITY</w:t>
      </w:r>
      <w:r w:rsidR="009B13BC" w:rsidRPr="005C29AD">
        <w:rPr>
          <w:sz w:val="24"/>
          <w:szCs w:val="24"/>
        </w:rPr>
        <w:t xml:space="preserve"> SHOWING TO ADVANTAGE</w:t>
      </w:r>
      <w:r w:rsidR="00CA0224" w:rsidRPr="005C29AD">
        <w:rPr>
          <w:sz w:val="24"/>
          <w:szCs w:val="24"/>
        </w:rPr>
        <w:t xml:space="preserve"> FOR</w:t>
      </w:r>
      <w:r w:rsidR="009B13BC" w:rsidRPr="005C29AD">
        <w:rPr>
          <w:sz w:val="24"/>
          <w:szCs w:val="24"/>
        </w:rPr>
        <w:t xml:space="preserve"> HER </w:t>
      </w:r>
      <w:r w:rsidR="00CA0224" w:rsidRPr="005C29AD">
        <w:rPr>
          <w:sz w:val="24"/>
          <w:szCs w:val="24"/>
        </w:rPr>
        <w:t xml:space="preserve">SKILFUL </w:t>
      </w:r>
      <w:r w:rsidR="009B13BC" w:rsidRPr="005C29AD">
        <w:rPr>
          <w:sz w:val="24"/>
          <w:szCs w:val="24"/>
        </w:rPr>
        <w:t xml:space="preserve">HANDLER </w:t>
      </w:r>
      <w:r w:rsidR="00CA0224" w:rsidRPr="005C29AD">
        <w:rPr>
          <w:sz w:val="24"/>
          <w:szCs w:val="24"/>
        </w:rPr>
        <w:t xml:space="preserve">LOVELY MUZZLE TO SKULL RATIO DARK EYE SHORT BACK SQUARE BUILD WITH WELL DEVELOPED STRONG BONE HER MOVEMENT POWERFUL AND GROUND COVERING </w:t>
      </w:r>
      <w:r w:rsidR="00A57ED4" w:rsidRPr="005C29AD">
        <w:rPr>
          <w:sz w:val="24"/>
          <w:szCs w:val="24"/>
        </w:rPr>
        <w:t>WELL MUSCLED AND CONDITIONED</w:t>
      </w:r>
      <w:r w:rsidR="00CA0224" w:rsidRPr="005C29AD">
        <w:rPr>
          <w:sz w:val="24"/>
          <w:szCs w:val="24"/>
        </w:rPr>
        <w:t xml:space="preserve"> </w:t>
      </w:r>
      <w:r w:rsidRPr="005C29AD">
        <w:rPr>
          <w:sz w:val="24"/>
          <w:szCs w:val="24"/>
        </w:rPr>
        <w:t>2</w:t>
      </w:r>
      <w:r w:rsidRPr="005C29AD">
        <w:rPr>
          <w:sz w:val="24"/>
          <w:szCs w:val="24"/>
          <w:vertAlign w:val="superscript"/>
        </w:rPr>
        <w:t>ND</w:t>
      </w:r>
      <w:r w:rsidRPr="005C29AD">
        <w:rPr>
          <w:sz w:val="24"/>
          <w:szCs w:val="24"/>
        </w:rPr>
        <w:t xml:space="preserve"> HEPWORTH KAOTIK ARIADNE</w:t>
      </w:r>
      <w:r w:rsidR="00B9644A" w:rsidRPr="005C29AD">
        <w:rPr>
          <w:sz w:val="24"/>
          <w:szCs w:val="24"/>
        </w:rPr>
        <w:t xml:space="preserve"> UNLUCKY TO MEET THE WINNER ON TOP FORM A BITCH OF COMPLETELY DIFFERENT BUT WITH MUCH TO COMMEND TYPICAL HEAD I WOULD PREFER A BETTER WIDTH OF MUZZLE  SUPER NECK SHORT BACK CORRECT TAIL SET BALANCED ANGLUATION MOVED WELL </w:t>
      </w:r>
    </w:p>
    <w:p w:rsidR="00E55568" w:rsidRPr="005C29AD" w:rsidRDefault="00E55568">
      <w:pPr>
        <w:rPr>
          <w:sz w:val="24"/>
          <w:szCs w:val="24"/>
        </w:rPr>
      </w:pPr>
      <w:r w:rsidRPr="005C29AD">
        <w:rPr>
          <w:sz w:val="24"/>
          <w:szCs w:val="24"/>
        </w:rPr>
        <w:t xml:space="preserve">OB </w:t>
      </w:r>
      <w:r w:rsidR="00251FD4" w:rsidRPr="005C29AD">
        <w:rPr>
          <w:sz w:val="24"/>
          <w:szCs w:val="24"/>
        </w:rPr>
        <w:t>(2 1)</w:t>
      </w:r>
      <w:r w:rsidRPr="005C29AD">
        <w:rPr>
          <w:sz w:val="24"/>
          <w:szCs w:val="24"/>
        </w:rPr>
        <w:t>1</w:t>
      </w:r>
      <w:r w:rsidRPr="005C29AD">
        <w:rPr>
          <w:sz w:val="24"/>
          <w:szCs w:val="24"/>
          <w:vertAlign w:val="superscript"/>
        </w:rPr>
        <w:t>ST</w:t>
      </w:r>
      <w:r w:rsidRPr="005C29AD">
        <w:rPr>
          <w:sz w:val="24"/>
          <w:szCs w:val="24"/>
        </w:rPr>
        <w:t xml:space="preserve"> </w:t>
      </w:r>
      <w:r w:rsidR="00392A6A" w:rsidRPr="005C29AD">
        <w:rPr>
          <w:sz w:val="24"/>
          <w:szCs w:val="24"/>
        </w:rPr>
        <w:t xml:space="preserve">&amp; RBB </w:t>
      </w:r>
      <w:r w:rsidRPr="005C29AD">
        <w:rPr>
          <w:sz w:val="24"/>
          <w:szCs w:val="24"/>
        </w:rPr>
        <w:t>VEARNCOMBE, STANSBURY &amp; PILGRIM RUPTION BLUE BOOTY WITH WOODBRIAR</w:t>
      </w:r>
      <w:r w:rsidR="00DB7E14" w:rsidRPr="005C29AD">
        <w:rPr>
          <w:sz w:val="24"/>
          <w:szCs w:val="24"/>
        </w:rPr>
        <w:t xml:space="preserve"> A MATURE  BRINDLE OF LOVELY SIZE IMMEDIATE</w:t>
      </w:r>
      <w:r w:rsidR="00EC4717" w:rsidRPr="005C29AD">
        <w:rPr>
          <w:sz w:val="24"/>
          <w:szCs w:val="24"/>
        </w:rPr>
        <w:t xml:space="preserve"> GIVES AN</w:t>
      </w:r>
      <w:r w:rsidR="00DB7E14" w:rsidRPr="005C29AD">
        <w:rPr>
          <w:sz w:val="24"/>
          <w:szCs w:val="24"/>
        </w:rPr>
        <w:t xml:space="preserve"> IMPRESSION OF SUBSTANCE AND STRENGHT CLASSIC OUTLINE  TYICAL HEAD AND EXPRESSION SUPER ELEGANT NECK WELL DEVELOPED BODY DEEP CHEST SHORT WELL MUSCLED BACK GOOD TAIL SET HARMONIOUS ANGLUATION OF FORE AND REAR STRONG FREE MOVER</w:t>
      </w:r>
    </w:p>
    <w:sectPr w:rsidR="00E55568" w:rsidRPr="005C29AD" w:rsidSect="00BF18C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86BE3"/>
    <w:rsid w:val="000460DA"/>
    <w:rsid w:val="00055634"/>
    <w:rsid w:val="00080EF2"/>
    <w:rsid w:val="00081E3D"/>
    <w:rsid w:val="00095EFF"/>
    <w:rsid w:val="000D5945"/>
    <w:rsid w:val="00186BE3"/>
    <w:rsid w:val="00193354"/>
    <w:rsid w:val="00195375"/>
    <w:rsid w:val="00251FD4"/>
    <w:rsid w:val="003211C6"/>
    <w:rsid w:val="0035058C"/>
    <w:rsid w:val="00350D6B"/>
    <w:rsid w:val="00352209"/>
    <w:rsid w:val="00392A27"/>
    <w:rsid w:val="00392A6A"/>
    <w:rsid w:val="00412B90"/>
    <w:rsid w:val="0042178D"/>
    <w:rsid w:val="004332A0"/>
    <w:rsid w:val="0043345F"/>
    <w:rsid w:val="00434189"/>
    <w:rsid w:val="00434698"/>
    <w:rsid w:val="00476DE7"/>
    <w:rsid w:val="004A18FE"/>
    <w:rsid w:val="004A208A"/>
    <w:rsid w:val="004F0EDD"/>
    <w:rsid w:val="00522846"/>
    <w:rsid w:val="0057121C"/>
    <w:rsid w:val="005C29AD"/>
    <w:rsid w:val="005E777A"/>
    <w:rsid w:val="005F2F0A"/>
    <w:rsid w:val="00616539"/>
    <w:rsid w:val="0069102D"/>
    <w:rsid w:val="00693981"/>
    <w:rsid w:val="006E2E76"/>
    <w:rsid w:val="00724A23"/>
    <w:rsid w:val="00732DCE"/>
    <w:rsid w:val="00770ED1"/>
    <w:rsid w:val="0077400D"/>
    <w:rsid w:val="007B6657"/>
    <w:rsid w:val="007E4EDE"/>
    <w:rsid w:val="00814D76"/>
    <w:rsid w:val="008151EE"/>
    <w:rsid w:val="008548F0"/>
    <w:rsid w:val="0085757A"/>
    <w:rsid w:val="008600F1"/>
    <w:rsid w:val="008A5BA0"/>
    <w:rsid w:val="008B1AFF"/>
    <w:rsid w:val="00911F2D"/>
    <w:rsid w:val="00912B2F"/>
    <w:rsid w:val="0092391D"/>
    <w:rsid w:val="0097395A"/>
    <w:rsid w:val="0099721C"/>
    <w:rsid w:val="009A5A45"/>
    <w:rsid w:val="009B13BC"/>
    <w:rsid w:val="009C7A8A"/>
    <w:rsid w:val="009D7680"/>
    <w:rsid w:val="009E5914"/>
    <w:rsid w:val="009F0E4E"/>
    <w:rsid w:val="00A055CD"/>
    <w:rsid w:val="00A17C36"/>
    <w:rsid w:val="00A57ED4"/>
    <w:rsid w:val="00A61A62"/>
    <w:rsid w:val="00A67270"/>
    <w:rsid w:val="00AE2A70"/>
    <w:rsid w:val="00AF2A07"/>
    <w:rsid w:val="00B9644A"/>
    <w:rsid w:val="00BF18CD"/>
    <w:rsid w:val="00BF3566"/>
    <w:rsid w:val="00C820CD"/>
    <w:rsid w:val="00CA0224"/>
    <w:rsid w:val="00CA207E"/>
    <w:rsid w:val="00D24092"/>
    <w:rsid w:val="00D571C6"/>
    <w:rsid w:val="00DB7E14"/>
    <w:rsid w:val="00E34B47"/>
    <w:rsid w:val="00E422D7"/>
    <w:rsid w:val="00E55568"/>
    <w:rsid w:val="00E865BF"/>
    <w:rsid w:val="00EA308E"/>
    <w:rsid w:val="00EC4717"/>
    <w:rsid w:val="00F24EE2"/>
    <w:rsid w:val="00F45548"/>
    <w:rsid w:val="00F87069"/>
    <w:rsid w:val="00FA1087"/>
    <w:rsid w:val="00FD024E"/>
    <w:rsid w:val="00FE4C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18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DC0AE-7D4B-4AA4-A385-FD540866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HS Lanarkshire</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terl</dc:creator>
  <cp:lastModifiedBy>ratterl</cp:lastModifiedBy>
  <cp:revision>42</cp:revision>
  <dcterms:created xsi:type="dcterms:W3CDTF">2017-07-14T16:07:00Z</dcterms:created>
  <dcterms:modified xsi:type="dcterms:W3CDTF">2017-07-18T13:19:00Z</dcterms:modified>
</cp:coreProperties>
</file>